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1AA3" w14:textId="43920F12" w:rsidR="00CA36DB" w:rsidRPr="00936DF6" w:rsidRDefault="00CA36DB" w:rsidP="00CA36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DF6">
        <w:rPr>
          <w:rFonts w:ascii="Times New Roman" w:hAnsi="Times New Roman" w:cs="Times New Roman"/>
          <w:b/>
          <w:sz w:val="24"/>
          <w:szCs w:val="24"/>
        </w:rPr>
        <w:t>ДОГОВОР</w:t>
      </w:r>
      <w:r w:rsidR="00E6532F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9500C1">
        <w:rPr>
          <w:rFonts w:ascii="Times New Roman" w:hAnsi="Times New Roman" w:cs="Times New Roman"/>
          <w:b/>
          <w:sz w:val="24"/>
          <w:szCs w:val="24"/>
        </w:rPr>
        <w:t>____</w:t>
      </w:r>
    </w:p>
    <w:p w14:paraId="19D7D08C" w14:textId="77777777" w:rsidR="00E3485A" w:rsidRDefault="00CA36DB" w:rsidP="00CA36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DF6">
        <w:rPr>
          <w:rFonts w:ascii="Times New Roman" w:hAnsi="Times New Roman" w:cs="Times New Roman"/>
          <w:b/>
          <w:sz w:val="24"/>
          <w:szCs w:val="24"/>
        </w:rPr>
        <w:t>оказания услуг по содержани</w:t>
      </w:r>
      <w:r w:rsidR="000A1132">
        <w:rPr>
          <w:rFonts w:ascii="Times New Roman" w:hAnsi="Times New Roman" w:cs="Times New Roman"/>
          <w:b/>
          <w:sz w:val="24"/>
          <w:szCs w:val="24"/>
        </w:rPr>
        <w:t xml:space="preserve">ю ребенка в </w:t>
      </w:r>
    </w:p>
    <w:p w14:paraId="0893C8CB" w14:textId="3F3CC82A" w:rsidR="00CA36DB" w:rsidRPr="00DD4F4C" w:rsidRDefault="000A1132" w:rsidP="00CA3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Частном дошкольном образовательном</w:t>
      </w:r>
      <w:r w:rsidR="00CA36DB" w:rsidRPr="00936DF6">
        <w:rPr>
          <w:rFonts w:ascii="Times New Roman" w:hAnsi="Times New Roman" w:cs="Times New Roman"/>
          <w:b/>
          <w:sz w:val="24"/>
          <w:szCs w:val="24"/>
        </w:rPr>
        <w:t xml:space="preserve"> учреждении Детский сад «Акадеша»</w:t>
      </w:r>
    </w:p>
    <w:p w14:paraId="288AC49A" w14:textId="77777777" w:rsidR="00CA36DB" w:rsidRPr="00FB5A7C" w:rsidRDefault="00CA36DB" w:rsidP="00CA36D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EA50BE7" w14:textId="60DCC30F" w:rsidR="00CA36DB" w:rsidRPr="00936DF6" w:rsidRDefault="00CA36DB" w:rsidP="00CA36DB">
      <w:pPr>
        <w:rPr>
          <w:rFonts w:ascii="Times New Roman" w:hAnsi="Times New Roman" w:cs="Times New Roman"/>
          <w:sz w:val="22"/>
          <w:szCs w:val="22"/>
        </w:rPr>
      </w:pPr>
      <w:r w:rsidRPr="00936DF6">
        <w:rPr>
          <w:rFonts w:ascii="Times New Roman" w:hAnsi="Times New Roman" w:cs="Times New Roman"/>
          <w:sz w:val="22"/>
          <w:szCs w:val="22"/>
        </w:rPr>
        <w:t xml:space="preserve">г. Екатеринбург                                                                            </w:t>
      </w:r>
      <w:r w:rsidR="00407448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91159">
        <w:rPr>
          <w:rFonts w:ascii="Times New Roman" w:hAnsi="Times New Roman" w:cs="Times New Roman"/>
          <w:sz w:val="22"/>
          <w:szCs w:val="22"/>
        </w:rPr>
        <w:t xml:space="preserve">  </w:t>
      </w:r>
      <w:r w:rsidR="00407448" w:rsidRPr="00991159">
        <w:rPr>
          <w:rFonts w:ascii="Times New Roman" w:hAnsi="Times New Roman" w:cs="Times New Roman"/>
          <w:sz w:val="22"/>
          <w:szCs w:val="22"/>
        </w:rPr>
        <w:t xml:space="preserve">  </w:t>
      </w:r>
      <w:r w:rsidRPr="00991159">
        <w:rPr>
          <w:rFonts w:ascii="Times New Roman" w:hAnsi="Times New Roman" w:cs="Times New Roman"/>
          <w:sz w:val="22"/>
          <w:szCs w:val="22"/>
        </w:rPr>
        <w:t xml:space="preserve">  </w:t>
      </w:r>
      <w:r w:rsidR="00E3485A">
        <w:rPr>
          <w:rFonts w:ascii="Times New Roman" w:hAnsi="Times New Roman" w:cs="Times New Roman"/>
          <w:sz w:val="22"/>
          <w:szCs w:val="22"/>
        </w:rPr>
        <w:t xml:space="preserve">               </w:t>
      </w:r>
      <w:proofErr w:type="gramStart"/>
      <w:r w:rsidR="00E3485A">
        <w:rPr>
          <w:rFonts w:ascii="Times New Roman" w:hAnsi="Times New Roman" w:cs="Times New Roman"/>
          <w:sz w:val="22"/>
          <w:szCs w:val="22"/>
        </w:rPr>
        <w:t xml:space="preserve">   </w:t>
      </w:r>
      <w:r w:rsidRPr="00936DF6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B339E8">
        <w:rPr>
          <w:rFonts w:ascii="Times New Roman" w:hAnsi="Times New Roman" w:cs="Times New Roman"/>
          <w:sz w:val="22"/>
          <w:szCs w:val="22"/>
        </w:rPr>
        <w:t>___</w:t>
      </w:r>
      <w:r w:rsidRPr="00936DF6">
        <w:rPr>
          <w:rFonts w:ascii="Times New Roman" w:hAnsi="Times New Roman" w:cs="Times New Roman"/>
          <w:sz w:val="22"/>
          <w:szCs w:val="22"/>
        </w:rPr>
        <w:t>»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 w:rsidR="00EA2829">
        <w:rPr>
          <w:rFonts w:ascii="Times New Roman" w:hAnsi="Times New Roman" w:cs="Times New Roman"/>
          <w:sz w:val="22"/>
          <w:szCs w:val="22"/>
        </w:rPr>
        <w:t>_________</w:t>
      </w:r>
      <w:r w:rsidR="00991159" w:rsidRPr="00936DF6">
        <w:rPr>
          <w:rFonts w:ascii="Times New Roman" w:hAnsi="Times New Roman" w:cs="Times New Roman"/>
          <w:sz w:val="22"/>
          <w:szCs w:val="22"/>
        </w:rPr>
        <w:t xml:space="preserve"> </w:t>
      </w:r>
      <w:r w:rsidRPr="00936DF6">
        <w:rPr>
          <w:rFonts w:ascii="Times New Roman" w:hAnsi="Times New Roman" w:cs="Times New Roman"/>
          <w:sz w:val="22"/>
          <w:szCs w:val="22"/>
        </w:rPr>
        <w:t>20</w:t>
      </w:r>
      <w:r w:rsidR="00991159" w:rsidRPr="00991159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C51BB7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936DF6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4CC69374" w14:textId="77777777" w:rsidR="00CA36DB" w:rsidRPr="00936DF6" w:rsidRDefault="00CA36DB" w:rsidP="00CA36DB">
      <w:pPr>
        <w:rPr>
          <w:rFonts w:ascii="Times New Roman" w:hAnsi="Times New Roman" w:cs="Times New Roman"/>
          <w:sz w:val="22"/>
          <w:szCs w:val="22"/>
        </w:rPr>
      </w:pPr>
    </w:p>
    <w:p w14:paraId="7913B0C3" w14:textId="03C860DC" w:rsidR="00CA36DB" w:rsidRPr="00936DF6" w:rsidRDefault="000A1132" w:rsidP="00004EE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астное дошкольное образовательное</w:t>
      </w:r>
      <w:r w:rsidR="00CA36DB" w:rsidRPr="00936DF6">
        <w:rPr>
          <w:rFonts w:ascii="Times New Roman" w:hAnsi="Times New Roman" w:cs="Times New Roman"/>
          <w:sz w:val="22"/>
          <w:szCs w:val="22"/>
        </w:rPr>
        <w:t xml:space="preserve"> учреждение Детский сад «Акадеша» в лице</w:t>
      </w:r>
      <w:proofErr w:type="gramStart"/>
      <w:r w:rsidR="00F42F1D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CA36DB" w:rsidRPr="00936DF6">
        <w:rPr>
          <w:rFonts w:ascii="Times New Roman" w:hAnsi="Times New Roman" w:cs="Times New Roman"/>
          <w:sz w:val="22"/>
          <w:szCs w:val="22"/>
        </w:rPr>
        <w:t xml:space="preserve"> заведующе</w:t>
      </w:r>
      <w:r w:rsidR="00991159">
        <w:rPr>
          <w:rFonts w:ascii="Times New Roman" w:hAnsi="Times New Roman" w:cs="Times New Roman"/>
          <w:sz w:val="22"/>
          <w:szCs w:val="22"/>
        </w:rPr>
        <w:t>го</w:t>
      </w:r>
      <w:r w:rsidR="00CA36DB" w:rsidRPr="00936DF6">
        <w:rPr>
          <w:rFonts w:ascii="Times New Roman" w:hAnsi="Times New Roman" w:cs="Times New Roman"/>
          <w:sz w:val="22"/>
          <w:szCs w:val="22"/>
        </w:rPr>
        <w:t xml:space="preserve"> </w:t>
      </w:r>
      <w:r w:rsidR="00991159">
        <w:rPr>
          <w:rFonts w:ascii="Times New Roman" w:hAnsi="Times New Roman" w:cs="Times New Roman"/>
          <w:sz w:val="22"/>
          <w:szCs w:val="22"/>
        </w:rPr>
        <w:t>Тихоновой Александры Валерьевны</w:t>
      </w:r>
      <w:r w:rsidR="00CA36DB" w:rsidRPr="00936DF6">
        <w:rPr>
          <w:rFonts w:ascii="Times New Roman" w:hAnsi="Times New Roman" w:cs="Times New Roman"/>
          <w:sz w:val="22"/>
          <w:szCs w:val="22"/>
        </w:rPr>
        <w:t>, действующей на основании Устава, в дальнейшем именуемое «Исполнитель», с одной стороны и</w:t>
      </w:r>
    </w:p>
    <w:p w14:paraId="03713110" w14:textId="77777777" w:rsidR="00CA36DB" w:rsidRPr="00936DF6" w:rsidRDefault="00CA36DB" w:rsidP="004B0037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6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73EEFB" w14:textId="77777777" w:rsidR="00CA36DB" w:rsidRPr="00936DF6" w:rsidRDefault="00441C12" w:rsidP="00CA36D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</w:t>
      </w:r>
      <w:r w:rsidR="00CA36DB" w:rsidRPr="00936DF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02A3E78F" w14:textId="77777777" w:rsidR="00CA36DB" w:rsidRPr="00936DF6" w:rsidRDefault="00CA36DB" w:rsidP="00CA36DB">
      <w:pPr>
        <w:jc w:val="center"/>
        <w:rPr>
          <w:rFonts w:ascii="Times New Roman" w:hAnsi="Times New Roman" w:cs="Times New Roman"/>
          <w:sz w:val="22"/>
          <w:szCs w:val="22"/>
        </w:rPr>
      </w:pPr>
      <w:r w:rsidRPr="00936DF6">
        <w:rPr>
          <w:rFonts w:ascii="Times New Roman" w:hAnsi="Times New Roman" w:cs="Times New Roman"/>
          <w:sz w:val="22"/>
          <w:szCs w:val="22"/>
        </w:rPr>
        <w:t>Ф.И.О. родителя (законного представителя) несовершеннолетнего</w:t>
      </w:r>
    </w:p>
    <w:p w14:paraId="64F6FA4A" w14:textId="77777777" w:rsidR="00CA36DB" w:rsidRPr="00936DF6" w:rsidRDefault="00CA36DB" w:rsidP="00CA36DB">
      <w:pPr>
        <w:rPr>
          <w:rFonts w:ascii="Times New Roman" w:hAnsi="Times New Roman" w:cs="Times New Roman"/>
          <w:sz w:val="22"/>
          <w:szCs w:val="22"/>
        </w:rPr>
      </w:pPr>
      <w:r w:rsidRPr="00936DF6">
        <w:rPr>
          <w:rFonts w:ascii="Times New Roman" w:hAnsi="Times New Roman" w:cs="Times New Roman"/>
          <w:sz w:val="22"/>
          <w:szCs w:val="22"/>
        </w:rPr>
        <w:t>далее «Заказчик», и _____________________________________________________________________________________</w:t>
      </w:r>
    </w:p>
    <w:p w14:paraId="71ECE291" w14:textId="77777777" w:rsidR="00CA36DB" w:rsidRPr="00936DF6" w:rsidRDefault="00CA36DB" w:rsidP="00CA36DB">
      <w:pPr>
        <w:jc w:val="center"/>
        <w:rPr>
          <w:rFonts w:ascii="Times New Roman" w:hAnsi="Times New Roman" w:cs="Times New Roman"/>
          <w:sz w:val="22"/>
          <w:szCs w:val="22"/>
        </w:rPr>
      </w:pPr>
      <w:r w:rsidRPr="00936DF6">
        <w:rPr>
          <w:rFonts w:ascii="Times New Roman" w:hAnsi="Times New Roman" w:cs="Times New Roman"/>
          <w:sz w:val="22"/>
          <w:szCs w:val="22"/>
        </w:rPr>
        <w:t xml:space="preserve">Ф.И.О. несовершеннолетнего </w:t>
      </w:r>
    </w:p>
    <w:p w14:paraId="27BCC4EC" w14:textId="77777777" w:rsidR="00CA36DB" w:rsidRPr="00936DF6" w:rsidRDefault="00CA36DB" w:rsidP="00CA36DB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0FDB491C" w14:textId="464BE125" w:rsidR="00CA36DB" w:rsidRPr="00936DF6" w:rsidRDefault="00441C12" w:rsidP="00CA36D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лее «Воспитанник</w:t>
      </w:r>
      <w:r w:rsidR="00CA36DB" w:rsidRPr="00936DF6">
        <w:rPr>
          <w:rFonts w:ascii="Times New Roman" w:hAnsi="Times New Roman" w:cs="Times New Roman"/>
          <w:sz w:val="22"/>
          <w:szCs w:val="22"/>
        </w:rPr>
        <w:t>», с другой стороны, заключили настоящий договор о нижеследующем:</w:t>
      </w:r>
    </w:p>
    <w:p w14:paraId="6A907390" w14:textId="77777777" w:rsidR="00CA36DB" w:rsidRPr="00936DF6" w:rsidRDefault="00CA36DB" w:rsidP="00CA36DB">
      <w:pPr>
        <w:rPr>
          <w:rFonts w:ascii="Times New Roman" w:hAnsi="Times New Roman" w:cs="Times New Roman"/>
          <w:sz w:val="22"/>
          <w:szCs w:val="22"/>
        </w:rPr>
      </w:pPr>
    </w:p>
    <w:p w14:paraId="42AE4496" w14:textId="77777777" w:rsidR="00CA36DB" w:rsidRPr="00936DF6" w:rsidRDefault="00CA36DB" w:rsidP="00CA36D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36DF6">
        <w:rPr>
          <w:rFonts w:ascii="Times New Roman" w:hAnsi="Times New Roman" w:cs="Times New Roman"/>
          <w:b/>
          <w:sz w:val="22"/>
          <w:szCs w:val="22"/>
        </w:rPr>
        <w:t>1.   ПРЕДМЕТ    ДОГОВОРА</w:t>
      </w:r>
    </w:p>
    <w:p w14:paraId="328A1033" w14:textId="77777777" w:rsidR="00CA36DB" w:rsidRPr="00872F66" w:rsidRDefault="00CA36DB" w:rsidP="00CA36D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59C48F8" w14:textId="4F224934" w:rsidR="00CA36DB" w:rsidRPr="0085412B" w:rsidRDefault="00CA36DB" w:rsidP="00C702B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5412B">
        <w:rPr>
          <w:rFonts w:ascii="Times New Roman" w:hAnsi="Times New Roman" w:cs="Times New Roman"/>
          <w:sz w:val="22"/>
          <w:szCs w:val="22"/>
        </w:rPr>
        <w:t xml:space="preserve">Предметом </w:t>
      </w:r>
      <w:r w:rsidR="000A1132">
        <w:rPr>
          <w:rFonts w:ascii="Times New Roman" w:hAnsi="Times New Roman" w:cs="Times New Roman"/>
          <w:sz w:val="22"/>
          <w:szCs w:val="22"/>
        </w:rPr>
        <w:t>Договора являются оказание ЧДОУ</w:t>
      </w:r>
      <w:r w:rsidRPr="0085412B">
        <w:rPr>
          <w:rFonts w:ascii="Times New Roman" w:hAnsi="Times New Roman" w:cs="Times New Roman"/>
          <w:sz w:val="22"/>
          <w:szCs w:val="22"/>
        </w:rPr>
        <w:t xml:space="preserve"> Д</w:t>
      </w:r>
      <w:r w:rsidR="00335309">
        <w:rPr>
          <w:rFonts w:ascii="Times New Roman" w:hAnsi="Times New Roman" w:cs="Times New Roman"/>
          <w:sz w:val="22"/>
          <w:szCs w:val="22"/>
        </w:rPr>
        <w:t>етский сад</w:t>
      </w:r>
      <w:r w:rsidRPr="0085412B">
        <w:rPr>
          <w:rFonts w:ascii="Times New Roman" w:hAnsi="Times New Roman" w:cs="Times New Roman"/>
          <w:sz w:val="22"/>
          <w:szCs w:val="22"/>
        </w:rPr>
        <w:t xml:space="preserve"> «Акадеша»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ФГОС ДО). Лицензия на право ведения образовательной деятельности, регистрационный номер </w:t>
      </w:r>
      <w:bookmarkStart w:id="0" w:name="_Hlk26360896"/>
      <w:r w:rsidR="00134349">
        <w:rPr>
          <w:rFonts w:ascii="Times New Roman" w:hAnsi="Times New Roman" w:cs="Times New Roman"/>
          <w:sz w:val="22"/>
          <w:szCs w:val="22"/>
        </w:rPr>
        <w:t>19924</w:t>
      </w:r>
      <w:r w:rsidRPr="0085412B">
        <w:rPr>
          <w:rFonts w:ascii="Times New Roman" w:hAnsi="Times New Roman" w:cs="Times New Roman"/>
          <w:sz w:val="22"/>
          <w:szCs w:val="22"/>
        </w:rPr>
        <w:t xml:space="preserve"> от 1</w:t>
      </w:r>
      <w:r w:rsidR="00134349">
        <w:rPr>
          <w:rFonts w:ascii="Times New Roman" w:hAnsi="Times New Roman" w:cs="Times New Roman"/>
          <w:sz w:val="22"/>
          <w:szCs w:val="22"/>
        </w:rPr>
        <w:t>3</w:t>
      </w:r>
      <w:r w:rsidRPr="0085412B">
        <w:rPr>
          <w:rFonts w:ascii="Times New Roman" w:hAnsi="Times New Roman" w:cs="Times New Roman"/>
          <w:sz w:val="22"/>
          <w:szCs w:val="22"/>
        </w:rPr>
        <w:t>.</w:t>
      </w:r>
      <w:r w:rsidR="00134349">
        <w:rPr>
          <w:rFonts w:ascii="Times New Roman" w:hAnsi="Times New Roman" w:cs="Times New Roman"/>
          <w:sz w:val="22"/>
          <w:szCs w:val="22"/>
        </w:rPr>
        <w:t>02</w:t>
      </w:r>
      <w:r w:rsidRPr="0085412B">
        <w:rPr>
          <w:rFonts w:ascii="Times New Roman" w:hAnsi="Times New Roman" w:cs="Times New Roman"/>
          <w:sz w:val="22"/>
          <w:szCs w:val="22"/>
        </w:rPr>
        <w:t>.201</w:t>
      </w:r>
      <w:r w:rsidR="00134349">
        <w:rPr>
          <w:rFonts w:ascii="Times New Roman" w:hAnsi="Times New Roman" w:cs="Times New Roman"/>
          <w:sz w:val="22"/>
          <w:szCs w:val="22"/>
        </w:rPr>
        <w:t>9</w:t>
      </w:r>
      <w:r w:rsidRPr="0085412B">
        <w:rPr>
          <w:rFonts w:ascii="Times New Roman" w:hAnsi="Times New Roman" w:cs="Times New Roman"/>
          <w:sz w:val="22"/>
          <w:szCs w:val="22"/>
        </w:rPr>
        <w:t xml:space="preserve">г., </w:t>
      </w:r>
      <w:r w:rsidR="00134349">
        <w:rPr>
          <w:rFonts w:ascii="Times New Roman" w:hAnsi="Times New Roman" w:cs="Times New Roman"/>
          <w:sz w:val="22"/>
          <w:szCs w:val="22"/>
        </w:rPr>
        <w:t xml:space="preserve">серия 66 № 0006411 </w:t>
      </w:r>
      <w:bookmarkEnd w:id="0"/>
      <w:r w:rsidRPr="0085412B">
        <w:rPr>
          <w:rFonts w:ascii="Times New Roman" w:hAnsi="Times New Roman" w:cs="Times New Roman"/>
          <w:sz w:val="22"/>
          <w:szCs w:val="22"/>
        </w:rPr>
        <w:t>выдана Министерством общего и профессионального образования Свердловской области.</w:t>
      </w:r>
    </w:p>
    <w:p w14:paraId="07A84723" w14:textId="77777777" w:rsidR="00CA36DB" w:rsidRPr="0085412B" w:rsidRDefault="00CA36DB" w:rsidP="00CA36D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орма получения дошкольного образования – очная.</w:t>
      </w:r>
    </w:p>
    <w:p w14:paraId="5DBDB2B3" w14:textId="1971D79B" w:rsidR="00CA36DB" w:rsidRDefault="00CA36DB" w:rsidP="004B003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именование образовательной программы: Основная общеобразовательная программа дошкольного образования.</w:t>
      </w:r>
    </w:p>
    <w:p w14:paraId="517D6494" w14:textId="77777777" w:rsidR="00CA36DB" w:rsidRDefault="00CA36DB" w:rsidP="004B003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4. Срок освоения Программы – 5 лет (от 2-х до 7 лет) с учётом возможности освоения ребёнком Программы на разных этапах её реализации.</w:t>
      </w:r>
    </w:p>
    <w:p w14:paraId="52885CA7" w14:textId="3F690A82" w:rsidR="00CA36DB" w:rsidRPr="00936DF6" w:rsidRDefault="00CA36DB" w:rsidP="004B003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5.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сполнитель обязуется зачислить ребёнка в дошкольную группу на основании заявления родителей, медицинского заключения, выданного детской поликлиникой и Договора, а Заказчик оплачивает услу</w:t>
      </w:r>
      <w:r w:rsidR="000A1132">
        <w:rPr>
          <w:rFonts w:ascii="Times New Roman" w:hAnsi="Times New Roman" w:cs="Times New Roman"/>
          <w:sz w:val="22"/>
          <w:szCs w:val="22"/>
        </w:rPr>
        <w:t>ги по содержанию ребёнка в ЧДОУ</w:t>
      </w:r>
      <w:r>
        <w:rPr>
          <w:rFonts w:ascii="Times New Roman" w:hAnsi="Times New Roman" w:cs="Times New Roman"/>
          <w:sz w:val="22"/>
          <w:szCs w:val="22"/>
        </w:rPr>
        <w:t xml:space="preserve"> Д</w:t>
      </w:r>
      <w:r w:rsidR="00335309">
        <w:rPr>
          <w:rFonts w:ascii="Times New Roman" w:hAnsi="Times New Roman" w:cs="Times New Roman"/>
          <w:sz w:val="22"/>
          <w:szCs w:val="22"/>
        </w:rPr>
        <w:t>етский сад</w:t>
      </w:r>
      <w:r>
        <w:rPr>
          <w:rFonts w:ascii="Times New Roman" w:hAnsi="Times New Roman" w:cs="Times New Roman"/>
          <w:sz w:val="22"/>
          <w:szCs w:val="22"/>
        </w:rPr>
        <w:t xml:space="preserve"> «Акадеша» в сроки, оговоренные в настоящем Договоре в соответствии с образовательной програ</w:t>
      </w:r>
      <w:r w:rsidR="00441C12">
        <w:rPr>
          <w:rFonts w:ascii="Times New Roman" w:hAnsi="Times New Roman" w:cs="Times New Roman"/>
          <w:sz w:val="22"/>
          <w:szCs w:val="22"/>
        </w:rPr>
        <w:t>ммой предоставляемую Воспитаннику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57592B" w14:textId="17699F4E" w:rsidR="00CA36DB" w:rsidRPr="0085412B" w:rsidRDefault="00CA36DB" w:rsidP="004B003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6. Режим п</w:t>
      </w:r>
      <w:r w:rsidR="00441C12">
        <w:rPr>
          <w:rFonts w:ascii="Times New Roman" w:hAnsi="Times New Roman" w:cs="Times New Roman"/>
          <w:sz w:val="22"/>
          <w:szCs w:val="22"/>
        </w:rPr>
        <w:t>ребывания Воспитанника</w:t>
      </w:r>
      <w:r w:rsidR="000A1132">
        <w:rPr>
          <w:rFonts w:ascii="Times New Roman" w:hAnsi="Times New Roman" w:cs="Times New Roman"/>
          <w:sz w:val="22"/>
          <w:szCs w:val="22"/>
        </w:rPr>
        <w:t xml:space="preserve"> в ЧДОУ</w:t>
      </w:r>
      <w:r>
        <w:rPr>
          <w:rFonts w:ascii="Times New Roman" w:hAnsi="Times New Roman" w:cs="Times New Roman"/>
          <w:sz w:val="22"/>
          <w:szCs w:val="22"/>
        </w:rPr>
        <w:t xml:space="preserve"> Детский сад «Акадеша» 11,5 часов в день (с 8.00 до 19.30 часов).</w:t>
      </w:r>
    </w:p>
    <w:p w14:paraId="3604B30B" w14:textId="0E135B2E" w:rsidR="00CA36DB" w:rsidRPr="00936DF6" w:rsidRDefault="00CA36DB" w:rsidP="00CA36D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36DF6">
        <w:rPr>
          <w:rFonts w:ascii="Times New Roman" w:hAnsi="Times New Roman" w:cs="Times New Roman"/>
          <w:b/>
          <w:sz w:val="22"/>
          <w:szCs w:val="22"/>
        </w:rPr>
        <w:t>2.   ПРАВА ИСПОЛН</w:t>
      </w:r>
      <w:r>
        <w:rPr>
          <w:rFonts w:ascii="Times New Roman" w:hAnsi="Times New Roman" w:cs="Times New Roman"/>
          <w:b/>
          <w:sz w:val="22"/>
          <w:szCs w:val="22"/>
        </w:rPr>
        <w:t>ИТЕЛЯ, ЗАКАЗЧИКА</w:t>
      </w:r>
    </w:p>
    <w:p w14:paraId="6D558077" w14:textId="77777777" w:rsidR="00CA36DB" w:rsidRPr="00936DF6" w:rsidRDefault="00CA36DB" w:rsidP="00CA36D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42E3C69" w14:textId="72C4359F" w:rsidR="00CA36DB" w:rsidRPr="00936DF6" w:rsidRDefault="00CA36DB" w:rsidP="00CA36DB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936DF6">
        <w:rPr>
          <w:rFonts w:ascii="Times New Roman" w:hAnsi="Times New Roman" w:cs="Times New Roman"/>
          <w:sz w:val="22"/>
          <w:szCs w:val="22"/>
        </w:rPr>
        <w:t>2.1.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 w:rsidRPr="00936DF6">
        <w:rPr>
          <w:rFonts w:ascii="Times New Roman" w:hAnsi="Times New Roman" w:cs="Times New Roman"/>
          <w:sz w:val="22"/>
          <w:szCs w:val="22"/>
        </w:rPr>
        <w:t>Исполнитель осуществляе</w:t>
      </w:r>
      <w:r>
        <w:rPr>
          <w:rFonts w:ascii="Times New Roman" w:hAnsi="Times New Roman" w:cs="Times New Roman"/>
          <w:sz w:val="22"/>
          <w:szCs w:val="22"/>
        </w:rPr>
        <w:t>т процесс содержания ребенка в Д</w:t>
      </w:r>
      <w:r w:rsidRPr="00936DF6">
        <w:rPr>
          <w:rFonts w:ascii="Times New Roman" w:hAnsi="Times New Roman" w:cs="Times New Roman"/>
          <w:sz w:val="22"/>
          <w:szCs w:val="22"/>
        </w:rPr>
        <w:t xml:space="preserve">етском саду в соответствии с </w:t>
      </w:r>
      <w:proofErr w:type="spellStart"/>
      <w:r w:rsidRPr="00936DF6">
        <w:rPr>
          <w:rFonts w:ascii="Times New Roman" w:hAnsi="Times New Roman" w:cs="Times New Roman"/>
          <w:sz w:val="22"/>
          <w:szCs w:val="22"/>
        </w:rPr>
        <w:t>СаНПиН</w:t>
      </w:r>
      <w:proofErr w:type="spellEnd"/>
      <w:r w:rsidRPr="00936DF6">
        <w:rPr>
          <w:rFonts w:ascii="Times New Roman" w:hAnsi="Times New Roman" w:cs="Times New Roman"/>
          <w:sz w:val="22"/>
          <w:szCs w:val="22"/>
        </w:rPr>
        <w:t xml:space="preserve">, локальными нормативными </w:t>
      </w:r>
      <w:r w:rsidR="000A1132">
        <w:rPr>
          <w:rFonts w:ascii="Times New Roman" w:hAnsi="Times New Roman" w:cs="Times New Roman"/>
          <w:sz w:val="22"/>
          <w:szCs w:val="22"/>
        </w:rPr>
        <w:t>актами Частного дошкольного образовательного учреждения</w:t>
      </w:r>
      <w:r w:rsidRPr="00936DF6">
        <w:rPr>
          <w:rFonts w:ascii="Times New Roman" w:hAnsi="Times New Roman" w:cs="Times New Roman"/>
          <w:sz w:val="22"/>
          <w:szCs w:val="22"/>
        </w:rPr>
        <w:t xml:space="preserve"> Детский сад «Акадеша» и учебный процесс в соответствии с учебным п</w:t>
      </w:r>
      <w:r>
        <w:rPr>
          <w:rFonts w:ascii="Times New Roman" w:hAnsi="Times New Roman" w:cs="Times New Roman"/>
          <w:sz w:val="22"/>
          <w:szCs w:val="22"/>
        </w:rPr>
        <w:t>ланом.</w:t>
      </w:r>
    </w:p>
    <w:p w14:paraId="7CD04043" w14:textId="6C4A194F" w:rsidR="00CA36DB" w:rsidRPr="00936DF6" w:rsidRDefault="00CA36DB" w:rsidP="00CA36DB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936DF6">
        <w:rPr>
          <w:rFonts w:ascii="Times New Roman" w:hAnsi="Times New Roman" w:cs="Times New Roman"/>
          <w:sz w:val="22"/>
          <w:szCs w:val="22"/>
        </w:rPr>
        <w:t>2.2.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 w:rsidRPr="00936DF6">
        <w:rPr>
          <w:rFonts w:ascii="Times New Roman" w:hAnsi="Times New Roman" w:cs="Times New Roman"/>
          <w:sz w:val="22"/>
          <w:szCs w:val="22"/>
        </w:rPr>
        <w:t>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14:paraId="5C3E4C6A" w14:textId="5D291205" w:rsidR="00CA36DB" w:rsidRPr="00936DF6" w:rsidRDefault="00CA36DB" w:rsidP="00CA36DB">
      <w:pPr>
        <w:tabs>
          <w:tab w:val="left" w:pos="142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936DF6">
        <w:rPr>
          <w:rFonts w:ascii="Times New Roman" w:hAnsi="Times New Roman" w:cs="Times New Roman"/>
          <w:sz w:val="22"/>
          <w:szCs w:val="22"/>
        </w:rPr>
        <w:t>2.3.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 w:rsidRPr="00936DF6">
        <w:rPr>
          <w:rFonts w:ascii="Times New Roman" w:hAnsi="Times New Roman" w:cs="Times New Roman"/>
          <w:sz w:val="22"/>
          <w:szCs w:val="22"/>
        </w:rPr>
        <w:t xml:space="preserve">Заказчик вправе получать информацию </w:t>
      </w:r>
      <w:r w:rsidR="00441C12">
        <w:rPr>
          <w:rFonts w:ascii="Times New Roman" w:hAnsi="Times New Roman" w:cs="Times New Roman"/>
          <w:sz w:val="22"/>
          <w:szCs w:val="22"/>
        </w:rPr>
        <w:t>о состоянии здоровья Воспитанника</w:t>
      </w:r>
      <w:r w:rsidRPr="00936DF6">
        <w:rPr>
          <w:rFonts w:ascii="Times New Roman" w:hAnsi="Times New Roman" w:cs="Times New Roman"/>
          <w:sz w:val="22"/>
          <w:szCs w:val="22"/>
        </w:rPr>
        <w:t xml:space="preserve"> и его индивидуальном развитии.</w:t>
      </w:r>
    </w:p>
    <w:p w14:paraId="5D0664EF" w14:textId="0BA532B8" w:rsidR="00CA36DB" w:rsidRPr="00936DF6" w:rsidRDefault="00CA36DB" w:rsidP="00CA36DB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936DF6">
        <w:rPr>
          <w:rFonts w:ascii="Times New Roman" w:hAnsi="Times New Roman" w:cs="Times New Roman"/>
          <w:sz w:val="22"/>
          <w:szCs w:val="22"/>
        </w:rPr>
        <w:t>2.4.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 w:rsidRPr="005F3607">
        <w:rPr>
          <w:rFonts w:ascii="Times New Roman" w:hAnsi="Times New Roman" w:cs="Times New Roman"/>
          <w:sz w:val="22"/>
          <w:szCs w:val="22"/>
        </w:rPr>
        <w:t>Заказчик имеет право присутствова</w:t>
      </w:r>
      <w:r w:rsidR="00441C12">
        <w:rPr>
          <w:rFonts w:ascii="Times New Roman" w:hAnsi="Times New Roman" w:cs="Times New Roman"/>
          <w:sz w:val="22"/>
          <w:szCs w:val="22"/>
        </w:rPr>
        <w:t>ть во время предоставляемых Воспитаннику</w:t>
      </w:r>
      <w:r>
        <w:rPr>
          <w:rFonts w:ascii="Times New Roman" w:hAnsi="Times New Roman" w:cs="Times New Roman"/>
          <w:sz w:val="22"/>
          <w:szCs w:val="22"/>
        </w:rPr>
        <w:t xml:space="preserve"> непосредственно образовательной деятельности</w:t>
      </w:r>
      <w:r w:rsidRPr="00936DF6">
        <w:rPr>
          <w:rFonts w:ascii="Times New Roman" w:hAnsi="Times New Roman" w:cs="Times New Roman"/>
          <w:sz w:val="22"/>
          <w:szCs w:val="22"/>
        </w:rPr>
        <w:t xml:space="preserve"> по согласованию с Администрацией.</w:t>
      </w:r>
    </w:p>
    <w:p w14:paraId="595B0A47" w14:textId="5B97872C" w:rsidR="00CA36DB" w:rsidRPr="00936DF6" w:rsidRDefault="00CA36DB" w:rsidP="00CA36DB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936DF6">
        <w:rPr>
          <w:rFonts w:ascii="Times New Roman" w:hAnsi="Times New Roman" w:cs="Times New Roman"/>
          <w:sz w:val="22"/>
          <w:szCs w:val="22"/>
        </w:rPr>
        <w:t>2.5.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 w:rsidRPr="00936DF6">
        <w:rPr>
          <w:rFonts w:ascii="Times New Roman" w:hAnsi="Times New Roman" w:cs="Times New Roman"/>
          <w:sz w:val="22"/>
          <w:szCs w:val="22"/>
        </w:rPr>
        <w:t xml:space="preserve">Исполнитель имеет </w:t>
      </w:r>
      <w:r w:rsidR="000A1132">
        <w:rPr>
          <w:rFonts w:ascii="Times New Roman" w:hAnsi="Times New Roman" w:cs="Times New Roman"/>
          <w:sz w:val="22"/>
          <w:szCs w:val="22"/>
        </w:rPr>
        <w:t>право отчислить ребёнка из ЧДОУ</w:t>
      </w:r>
      <w:r w:rsidRPr="00936DF6">
        <w:rPr>
          <w:rFonts w:ascii="Times New Roman" w:hAnsi="Times New Roman" w:cs="Times New Roman"/>
          <w:sz w:val="22"/>
          <w:szCs w:val="22"/>
        </w:rPr>
        <w:t xml:space="preserve"> в случае длительного отсутствия ребёнка без уважительной причины в течение одного месяца.</w:t>
      </w:r>
    </w:p>
    <w:p w14:paraId="14A61D63" w14:textId="5F298404" w:rsidR="00CA36DB" w:rsidRPr="00936DF6" w:rsidRDefault="00CA36DB" w:rsidP="00CA36DB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936DF6">
        <w:rPr>
          <w:rFonts w:ascii="Times New Roman" w:hAnsi="Times New Roman" w:cs="Times New Roman"/>
          <w:sz w:val="22"/>
          <w:szCs w:val="22"/>
        </w:rPr>
        <w:t>2.6.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 w:rsidRPr="00936DF6">
        <w:rPr>
          <w:rFonts w:ascii="Times New Roman" w:hAnsi="Times New Roman" w:cs="Times New Roman"/>
          <w:sz w:val="22"/>
          <w:szCs w:val="22"/>
        </w:rPr>
        <w:t xml:space="preserve">Исполнитель имеет право не передавать ребёнка родителям (законным представителям), если те находятся в состоянии алкогольного, токсического или наркотического </w:t>
      </w:r>
      <w:r w:rsidR="00BA4F2E" w:rsidRPr="00936DF6">
        <w:rPr>
          <w:rFonts w:ascii="Times New Roman" w:hAnsi="Times New Roman" w:cs="Times New Roman"/>
          <w:sz w:val="22"/>
          <w:szCs w:val="22"/>
        </w:rPr>
        <w:t>опьянения</w:t>
      </w:r>
      <w:r w:rsidRPr="00936DF6">
        <w:rPr>
          <w:rFonts w:ascii="Times New Roman" w:hAnsi="Times New Roman" w:cs="Times New Roman"/>
          <w:sz w:val="22"/>
          <w:szCs w:val="22"/>
        </w:rPr>
        <w:t>.</w:t>
      </w:r>
    </w:p>
    <w:p w14:paraId="43C21F67" w14:textId="56BA6FE8" w:rsidR="00CA36DB" w:rsidRPr="00936DF6" w:rsidRDefault="00CA36DB" w:rsidP="00CA36DB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936DF6">
        <w:rPr>
          <w:rFonts w:ascii="Times New Roman" w:hAnsi="Times New Roman" w:cs="Times New Roman"/>
          <w:sz w:val="22"/>
          <w:szCs w:val="22"/>
        </w:rPr>
        <w:t>2.7.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 w:rsidRPr="00936DF6">
        <w:rPr>
          <w:rFonts w:ascii="Times New Roman" w:hAnsi="Times New Roman" w:cs="Times New Roman"/>
          <w:sz w:val="22"/>
          <w:szCs w:val="22"/>
        </w:rPr>
        <w:t>Исполнитель имеет право соединять группы в случае необходимости в связи с низкой посещаемостью групп, отпусков воспитателей, на время ремонта и другое.</w:t>
      </w:r>
    </w:p>
    <w:p w14:paraId="093B945A" w14:textId="77777777" w:rsidR="00CA36DB" w:rsidRPr="00936DF6" w:rsidRDefault="00CA36DB" w:rsidP="00CA36DB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4DB703AE" w14:textId="77777777" w:rsidR="00CA36DB" w:rsidRPr="00936DF6" w:rsidRDefault="00CA36DB" w:rsidP="00CA36D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36DF6">
        <w:rPr>
          <w:rFonts w:ascii="Times New Roman" w:hAnsi="Times New Roman" w:cs="Times New Roman"/>
          <w:b/>
          <w:sz w:val="22"/>
          <w:szCs w:val="22"/>
        </w:rPr>
        <w:t>3.   ОБЯЗАННОСТИ   ИСПОЛНИТЕЛЯ</w:t>
      </w:r>
    </w:p>
    <w:p w14:paraId="011512E4" w14:textId="77777777" w:rsidR="00CA36DB" w:rsidRPr="00936DF6" w:rsidRDefault="00CA36DB" w:rsidP="00CA36D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0825ECA" w14:textId="49640B0C" w:rsidR="00CA36DB" w:rsidRPr="00936DF6" w:rsidRDefault="00CA36DB" w:rsidP="00CA36DB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936DF6">
        <w:rPr>
          <w:rFonts w:ascii="Times New Roman" w:hAnsi="Times New Roman" w:cs="Times New Roman"/>
          <w:sz w:val="22"/>
          <w:szCs w:val="22"/>
        </w:rPr>
        <w:t>3.1</w:t>
      </w:r>
      <w:r w:rsidRPr="005F3607">
        <w:rPr>
          <w:rFonts w:ascii="Times New Roman" w:hAnsi="Times New Roman" w:cs="Times New Roman"/>
          <w:sz w:val="22"/>
          <w:szCs w:val="22"/>
        </w:rPr>
        <w:t>.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оставить </w:t>
      </w:r>
      <w:r w:rsidRPr="00936DF6">
        <w:rPr>
          <w:rFonts w:ascii="Times New Roman" w:hAnsi="Times New Roman" w:cs="Times New Roman"/>
          <w:sz w:val="22"/>
          <w:szCs w:val="22"/>
        </w:rPr>
        <w:t xml:space="preserve">учебный план, в соответствии с возрастом ребенка и требованиями </w:t>
      </w:r>
      <w:proofErr w:type="spellStart"/>
      <w:r w:rsidRPr="00936DF6">
        <w:rPr>
          <w:rFonts w:ascii="Times New Roman" w:hAnsi="Times New Roman" w:cs="Times New Roman"/>
          <w:sz w:val="22"/>
          <w:szCs w:val="22"/>
        </w:rPr>
        <w:t>СаНПиН</w:t>
      </w:r>
      <w:proofErr w:type="spellEnd"/>
      <w:r w:rsidRPr="00936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47B3A6F" w14:textId="1E089730" w:rsidR="00CA36DB" w:rsidRPr="00936DF6" w:rsidRDefault="00CA36DB" w:rsidP="004B0037">
      <w:pPr>
        <w:ind w:left="360" w:hanging="360"/>
        <w:rPr>
          <w:rFonts w:ascii="Times New Roman" w:hAnsi="Times New Roman" w:cs="Times New Roman"/>
          <w:sz w:val="22"/>
          <w:szCs w:val="22"/>
        </w:rPr>
      </w:pPr>
      <w:r w:rsidRPr="00936DF6">
        <w:rPr>
          <w:rFonts w:ascii="Times New Roman" w:hAnsi="Times New Roman" w:cs="Times New Roman"/>
          <w:sz w:val="22"/>
          <w:szCs w:val="22"/>
        </w:rPr>
        <w:t>3.2.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 w:rsidRPr="00936DF6">
        <w:rPr>
          <w:rFonts w:ascii="Times New Roman" w:hAnsi="Times New Roman" w:cs="Times New Roman"/>
          <w:sz w:val="22"/>
          <w:szCs w:val="22"/>
        </w:rPr>
        <w:t>Организовать и обеспечить надлежащее исполнение услуги, предусмотренной в разделе 1 настоящего Договора.</w:t>
      </w:r>
    </w:p>
    <w:p w14:paraId="467D8B81" w14:textId="4A9CDF62" w:rsidR="00CA36DB" w:rsidRPr="00936DF6" w:rsidRDefault="00441C12" w:rsidP="00CA36DB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.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оздать Воспитаннику</w:t>
      </w:r>
      <w:r w:rsidR="00CA36DB" w:rsidRPr="00936DF6">
        <w:rPr>
          <w:rFonts w:ascii="Times New Roman" w:hAnsi="Times New Roman" w:cs="Times New Roman"/>
          <w:sz w:val="22"/>
          <w:szCs w:val="22"/>
        </w:rPr>
        <w:t xml:space="preserve"> необходимые условия для получения указанной услуги.</w:t>
      </w:r>
    </w:p>
    <w:p w14:paraId="595DA77B" w14:textId="7F328F5C" w:rsidR="00CA36DB" w:rsidRPr="00936DF6" w:rsidRDefault="00CA36DB" w:rsidP="00CA36DB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936DF6">
        <w:rPr>
          <w:rFonts w:ascii="Times New Roman" w:hAnsi="Times New Roman" w:cs="Times New Roman"/>
          <w:sz w:val="22"/>
          <w:szCs w:val="22"/>
        </w:rPr>
        <w:lastRenderedPageBreak/>
        <w:t>3.4.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 w:rsidRPr="00936DF6">
        <w:rPr>
          <w:rFonts w:ascii="Times New Roman" w:hAnsi="Times New Roman" w:cs="Times New Roman"/>
          <w:sz w:val="22"/>
          <w:szCs w:val="22"/>
        </w:rPr>
        <w:t>Проявлять</w:t>
      </w:r>
      <w:r w:rsidR="00441C12">
        <w:rPr>
          <w:rFonts w:ascii="Times New Roman" w:hAnsi="Times New Roman" w:cs="Times New Roman"/>
          <w:sz w:val="22"/>
          <w:szCs w:val="22"/>
        </w:rPr>
        <w:t xml:space="preserve"> уважение к личности Воспитанника</w:t>
      </w:r>
      <w:r w:rsidRPr="00936DF6">
        <w:rPr>
          <w:rFonts w:ascii="Times New Roman" w:hAnsi="Times New Roman" w:cs="Times New Roman"/>
          <w:sz w:val="22"/>
          <w:szCs w:val="22"/>
        </w:rPr>
        <w:t>, не допускать физического и психологического насилия, обеспечить укрепление нравственного, физического и психологического здоровья, эмоцион</w:t>
      </w:r>
      <w:r w:rsidR="00441C12">
        <w:rPr>
          <w:rFonts w:ascii="Times New Roman" w:hAnsi="Times New Roman" w:cs="Times New Roman"/>
          <w:sz w:val="22"/>
          <w:szCs w:val="22"/>
        </w:rPr>
        <w:t>ального благополучия Воспитанника</w:t>
      </w:r>
      <w:r w:rsidRPr="00936DF6">
        <w:rPr>
          <w:rFonts w:ascii="Times New Roman" w:hAnsi="Times New Roman" w:cs="Times New Roman"/>
          <w:sz w:val="22"/>
          <w:szCs w:val="22"/>
        </w:rPr>
        <w:t xml:space="preserve"> с учетом его индивидуальных особенностей.</w:t>
      </w:r>
    </w:p>
    <w:p w14:paraId="78EF0ECB" w14:textId="51B2B7AE" w:rsidR="00CA36DB" w:rsidRDefault="00CA36DB" w:rsidP="00CA36DB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936DF6">
        <w:rPr>
          <w:rFonts w:ascii="Times New Roman" w:hAnsi="Times New Roman" w:cs="Times New Roman"/>
          <w:sz w:val="22"/>
          <w:szCs w:val="22"/>
        </w:rPr>
        <w:t>3.5</w:t>
      </w:r>
      <w:r w:rsidR="00441C12">
        <w:rPr>
          <w:rFonts w:ascii="Times New Roman" w:hAnsi="Times New Roman" w:cs="Times New Roman"/>
          <w:sz w:val="22"/>
          <w:szCs w:val="22"/>
        </w:rPr>
        <w:t>.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 w:rsidR="00441C12">
        <w:rPr>
          <w:rFonts w:ascii="Times New Roman" w:hAnsi="Times New Roman" w:cs="Times New Roman"/>
          <w:sz w:val="22"/>
          <w:szCs w:val="22"/>
        </w:rPr>
        <w:t>Сохранить место за Воспитанником</w:t>
      </w:r>
      <w:r w:rsidRPr="00936DF6">
        <w:rPr>
          <w:rFonts w:ascii="Times New Roman" w:hAnsi="Times New Roman" w:cs="Times New Roman"/>
          <w:sz w:val="22"/>
          <w:szCs w:val="22"/>
        </w:rPr>
        <w:t xml:space="preserve"> в случае пропу</w:t>
      </w:r>
      <w:r>
        <w:rPr>
          <w:rFonts w:ascii="Times New Roman" w:hAnsi="Times New Roman" w:cs="Times New Roman"/>
          <w:sz w:val="22"/>
          <w:szCs w:val="22"/>
        </w:rPr>
        <w:t>ска по уважительным причинам (карантин, болезнь, отпуск родителей, санаторно-курортное лечение).</w:t>
      </w:r>
    </w:p>
    <w:p w14:paraId="06177E48" w14:textId="77777777" w:rsidR="00CA36DB" w:rsidRPr="00936DF6" w:rsidRDefault="00CA36DB" w:rsidP="00CA36DB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6. Обеспечить соблюдение требований ФЗ от 27.07.2006г. № 152-ФЗ «О персональных данных» в части сбора, хранения и обработки персональны</w:t>
      </w:r>
      <w:r w:rsidR="00441C12">
        <w:rPr>
          <w:rFonts w:ascii="Times New Roman" w:hAnsi="Times New Roman" w:cs="Times New Roman"/>
          <w:sz w:val="22"/>
          <w:szCs w:val="22"/>
        </w:rPr>
        <w:t>х данных Заказчика и Воспитанника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E543F6F" w14:textId="77777777" w:rsidR="00CA36DB" w:rsidRPr="00936DF6" w:rsidRDefault="00CA36DB" w:rsidP="00CA36DB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111276C5" w14:textId="4C91653B" w:rsidR="00CA36DB" w:rsidRPr="00467DFF" w:rsidRDefault="00CA36DB" w:rsidP="00CA36D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36DF6">
        <w:rPr>
          <w:rFonts w:ascii="Times New Roman" w:hAnsi="Times New Roman" w:cs="Times New Roman"/>
          <w:b/>
          <w:sz w:val="22"/>
          <w:szCs w:val="22"/>
        </w:rPr>
        <w:t>4.</w:t>
      </w:r>
      <w:r w:rsidR="00FF2B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36DF6">
        <w:rPr>
          <w:rFonts w:ascii="Times New Roman" w:hAnsi="Times New Roman" w:cs="Times New Roman"/>
          <w:b/>
          <w:sz w:val="22"/>
          <w:szCs w:val="22"/>
        </w:rPr>
        <w:t>ОБЯЗАННОСТИ   ЗАКАЗЧИКА</w:t>
      </w:r>
    </w:p>
    <w:p w14:paraId="0C631732" w14:textId="77777777" w:rsidR="00CA36DB" w:rsidRPr="00936DF6" w:rsidRDefault="00CA36DB" w:rsidP="00CA36D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7D9269" w14:textId="0E029566" w:rsidR="00CA36DB" w:rsidRDefault="00CA36DB" w:rsidP="00CA36DB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936DF6">
        <w:rPr>
          <w:rFonts w:ascii="Times New Roman" w:hAnsi="Times New Roman" w:cs="Times New Roman"/>
          <w:sz w:val="22"/>
          <w:szCs w:val="22"/>
        </w:rPr>
        <w:t>4.1.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ивести </w:t>
      </w:r>
      <w:r w:rsidRPr="00E6532F">
        <w:rPr>
          <w:rFonts w:ascii="Times New Roman" w:hAnsi="Times New Roman" w:cs="Times New Roman"/>
          <w:sz w:val="22"/>
          <w:szCs w:val="22"/>
        </w:rPr>
        <w:t xml:space="preserve">ребёнка </w:t>
      </w:r>
      <w:r w:rsidR="00E6532F" w:rsidRPr="00E6532F">
        <w:rPr>
          <w:rFonts w:ascii="Times New Roman" w:hAnsi="Times New Roman" w:cs="Times New Roman"/>
          <w:b/>
          <w:bCs/>
          <w:sz w:val="22"/>
          <w:szCs w:val="22"/>
        </w:rPr>
        <w:t>с</w:t>
      </w:r>
      <w:r w:rsidRPr="00E6532F">
        <w:rPr>
          <w:rFonts w:ascii="Times New Roman" w:hAnsi="Times New Roman" w:cs="Times New Roman"/>
          <w:b/>
          <w:bCs/>
          <w:sz w:val="22"/>
          <w:szCs w:val="22"/>
        </w:rPr>
        <w:t xml:space="preserve"> «</w:t>
      </w:r>
      <w:r w:rsidR="002547C2" w:rsidRPr="00E6532F">
        <w:rPr>
          <w:rFonts w:ascii="Times New Roman" w:hAnsi="Times New Roman" w:cs="Times New Roman"/>
          <w:b/>
          <w:bCs/>
          <w:sz w:val="22"/>
          <w:szCs w:val="22"/>
        </w:rPr>
        <w:t>___</w:t>
      </w:r>
      <w:proofErr w:type="gramStart"/>
      <w:r w:rsidR="002547C2" w:rsidRPr="00E6532F">
        <w:rPr>
          <w:rFonts w:ascii="Times New Roman" w:hAnsi="Times New Roman" w:cs="Times New Roman"/>
          <w:b/>
          <w:bCs/>
          <w:sz w:val="22"/>
          <w:szCs w:val="22"/>
        </w:rPr>
        <w:t>_</w:t>
      </w:r>
      <w:r w:rsidRPr="00E6532F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="002547C2" w:rsidRPr="00E6532F">
        <w:rPr>
          <w:rFonts w:ascii="Times New Roman" w:hAnsi="Times New Roman" w:cs="Times New Roman"/>
          <w:b/>
          <w:bCs/>
          <w:sz w:val="22"/>
          <w:szCs w:val="22"/>
        </w:rPr>
        <w:t>_</w:t>
      </w:r>
      <w:proofErr w:type="gramEnd"/>
      <w:r w:rsidR="002547C2" w:rsidRPr="00E6532F">
        <w:rPr>
          <w:rFonts w:ascii="Times New Roman" w:hAnsi="Times New Roman" w:cs="Times New Roman"/>
          <w:b/>
          <w:bCs/>
          <w:sz w:val="22"/>
          <w:szCs w:val="22"/>
        </w:rPr>
        <w:t>______________</w:t>
      </w:r>
      <w:r w:rsidR="000A1132" w:rsidRPr="00E6532F">
        <w:rPr>
          <w:rFonts w:ascii="Times New Roman" w:hAnsi="Times New Roman" w:cs="Times New Roman"/>
          <w:b/>
          <w:bCs/>
          <w:sz w:val="22"/>
          <w:szCs w:val="22"/>
        </w:rPr>
        <w:t xml:space="preserve"> 20</w:t>
      </w:r>
      <w:r w:rsidR="00316531" w:rsidRPr="00E6532F">
        <w:rPr>
          <w:rFonts w:ascii="Times New Roman" w:hAnsi="Times New Roman" w:cs="Times New Roman"/>
          <w:b/>
          <w:bCs/>
          <w:sz w:val="22"/>
          <w:szCs w:val="22"/>
        </w:rPr>
        <w:t>______</w:t>
      </w:r>
      <w:r w:rsidR="000A1132" w:rsidRPr="00E6532F">
        <w:rPr>
          <w:rFonts w:ascii="Times New Roman" w:hAnsi="Times New Roman" w:cs="Times New Roman"/>
          <w:b/>
          <w:bCs/>
          <w:sz w:val="22"/>
          <w:szCs w:val="22"/>
        </w:rPr>
        <w:t>года</w:t>
      </w:r>
      <w:r w:rsidR="000A1132" w:rsidRPr="00E6532F">
        <w:rPr>
          <w:rFonts w:ascii="Times New Roman" w:hAnsi="Times New Roman" w:cs="Times New Roman"/>
          <w:sz w:val="22"/>
          <w:szCs w:val="22"/>
        </w:rPr>
        <w:t xml:space="preserve"> в группу </w:t>
      </w:r>
      <w:r w:rsidR="000A1132">
        <w:rPr>
          <w:rFonts w:ascii="Times New Roman" w:hAnsi="Times New Roman" w:cs="Times New Roman"/>
          <w:sz w:val="22"/>
          <w:szCs w:val="22"/>
        </w:rPr>
        <w:t xml:space="preserve">ЧДОУ </w:t>
      </w:r>
      <w:r>
        <w:rPr>
          <w:rFonts w:ascii="Times New Roman" w:hAnsi="Times New Roman" w:cs="Times New Roman"/>
          <w:sz w:val="22"/>
          <w:szCs w:val="22"/>
        </w:rPr>
        <w:t>Д</w:t>
      </w:r>
      <w:r w:rsidR="00335309">
        <w:rPr>
          <w:rFonts w:ascii="Times New Roman" w:hAnsi="Times New Roman" w:cs="Times New Roman"/>
          <w:sz w:val="22"/>
          <w:szCs w:val="22"/>
        </w:rPr>
        <w:t>етский сад</w:t>
      </w:r>
      <w:r>
        <w:rPr>
          <w:rFonts w:ascii="Times New Roman" w:hAnsi="Times New Roman" w:cs="Times New Roman"/>
          <w:sz w:val="22"/>
          <w:szCs w:val="22"/>
        </w:rPr>
        <w:t xml:space="preserve"> «Акадеша».</w:t>
      </w:r>
    </w:p>
    <w:p w14:paraId="7C66974A" w14:textId="5DA85996" w:rsidR="00CA36DB" w:rsidRDefault="00CA36DB" w:rsidP="00CA36DB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ережно относится к имуществу Исполнителя, возмещать</w:t>
      </w:r>
      <w:r w:rsidR="00441C12">
        <w:rPr>
          <w:rFonts w:ascii="Times New Roman" w:hAnsi="Times New Roman" w:cs="Times New Roman"/>
          <w:sz w:val="22"/>
          <w:szCs w:val="22"/>
        </w:rPr>
        <w:t xml:space="preserve"> ущерб, причинённый Воспитанником</w:t>
      </w:r>
      <w:r>
        <w:rPr>
          <w:rFonts w:ascii="Times New Roman" w:hAnsi="Times New Roman" w:cs="Times New Roman"/>
          <w:sz w:val="22"/>
          <w:szCs w:val="22"/>
        </w:rPr>
        <w:t xml:space="preserve"> имуществу Исполнителя, в соответствии с законодательством РФ.</w:t>
      </w:r>
    </w:p>
    <w:p w14:paraId="06C6E739" w14:textId="1E81A73C" w:rsidR="00CA36DB" w:rsidRPr="00936DF6" w:rsidRDefault="00CA36DB" w:rsidP="00CA36DB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.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 w:rsidRPr="00936DF6">
        <w:rPr>
          <w:rFonts w:ascii="Times New Roman" w:hAnsi="Times New Roman" w:cs="Times New Roman"/>
          <w:sz w:val="22"/>
          <w:szCs w:val="22"/>
        </w:rPr>
        <w:t>Своевременно вносить плату за содержание ребенка</w:t>
      </w:r>
      <w:r w:rsidR="000A1132">
        <w:rPr>
          <w:rFonts w:ascii="Times New Roman" w:hAnsi="Times New Roman" w:cs="Times New Roman"/>
          <w:sz w:val="22"/>
          <w:szCs w:val="22"/>
        </w:rPr>
        <w:t xml:space="preserve"> в ЧДОУ</w:t>
      </w:r>
      <w:r>
        <w:rPr>
          <w:rFonts w:ascii="Times New Roman" w:hAnsi="Times New Roman" w:cs="Times New Roman"/>
          <w:sz w:val="22"/>
          <w:szCs w:val="22"/>
        </w:rPr>
        <w:t xml:space="preserve"> Д</w:t>
      </w:r>
      <w:r w:rsidR="00335309">
        <w:rPr>
          <w:rFonts w:ascii="Times New Roman" w:hAnsi="Times New Roman" w:cs="Times New Roman"/>
          <w:sz w:val="22"/>
          <w:szCs w:val="22"/>
        </w:rPr>
        <w:t>етский сад</w:t>
      </w:r>
      <w:r>
        <w:rPr>
          <w:rFonts w:ascii="Times New Roman" w:hAnsi="Times New Roman" w:cs="Times New Roman"/>
          <w:sz w:val="22"/>
          <w:szCs w:val="22"/>
        </w:rPr>
        <w:t xml:space="preserve"> «Акадеша»</w:t>
      </w:r>
      <w:r w:rsidRPr="00936DF6">
        <w:rPr>
          <w:rFonts w:ascii="Times New Roman" w:hAnsi="Times New Roman" w:cs="Times New Roman"/>
          <w:sz w:val="22"/>
          <w:szCs w:val="22"/>
        </w:rPr>
        <w:t xml:space="preserve"> и реали</w:t>
      </w:r>
      <w:r>
        <w:rPr>
          <w:rFonts w:ascii="Times New Roman" w:hAnsi="Times New Roman" w:cs="Times New Roman"/>
          <w:sz w:val="22"/>
          <w:szCs w:val="22"/>
        </w:rPr>
        <w:t>зацию Основной общеобразовательной программы дошкольного образования.</w:t>
      </w:r>
    </w:p>
    <w:p w14:paraId="17A13A92" w14:textId="6EF9772B" w:rsidR="00CA36DB" w:rsidRPr="00936DF6" w:rsidRDefault="00CA36DB" w:rsidP="00CA36DB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</w:t>
      </w:r>
      <w:r w:rsidRPr="00936DF6">
        <w:rPr>
          <w:rFonts w:ascii="Times New Roman" w:hAnsi="Times New Roman" w:cs="Times New Roman"/>
          <w:sz w:val="22"/>
          <w:szCs w:val="22"/>
        </w:rPr>
        <w:t>.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 w:rsidRPr="00936DF6">
        <w:rPr>
          <w:rFonts w:ascii="Times New Roman" w:hAnsi="Times New Roman" w:cs="Times New Roman"/>
          <w:sz w:val="22"/>
          <w:szCs w:val="22"/>
        </w:rPr>
        <w:t>Извещать Исполнителя об уважительных</w:t>
      </w:r>
      <w:r w:rsidR="00441C12">
        <w:rPr>
          <w:rFonts w:ascii="Times New Roman" w:hAnsi="Times New Roman" w:cs="Times New Roman"/>
          <w:sz w:val="22"/>
          <w:szCs w:val="22"/>
        </w:rPr>
        <w:t xml:space="preserve"> причинах отсутствия Воспитанника</w:t>
      </w:r>
      <w:r w:rsidRPr="00936DF6">
        <w:rPr>
          <w:rFonts w:ascii="Times New Roman" w:hAnsi="Times New Roman" w:cs="Times New Roman"/>
          <w:sz w:val="22"/>
          <w:szCs w:val="22"/>
        </w:rPr>
        <w:t xml:space="preserve"> в течение первого дня отсутствия, оформлять заявление на сохр</w:t>
      </w:r>
      <w:r w:rsidR="000A1132">
        <w:rPr>
          <w:rFonts w:ascii="Times New Roman" w:hAnsi="Times New Roman" w:cs="Times New Roman"/>
          <w:sz w:val="22"/>
          <w:szCs w:val="22"/>
        </w:rPr>
        <w:t>анение места за ребёнком в ЧДОУ</w:t>
      </w:r>
      <w:r w:rsidRPr="00936DF6">
        <w:rPr>
          <w:rFonts w:ascii="Times New Roman" w:hAnsi="Times New Roman" w:cs="Times New Roman"/>
          <w:sz w:val="22"/>
          <w:szCs w:val="22"/>
        </w:rPr>
        <w:t xml:space="preserve"> на период отпуска или по другим причинам отсутствия ребёнка; в с</w:t>
      </w:r>
      <w:r w:rsidR="000A1132">
        <w:rPr>
          <w:rFonts w:ascii="Times New Roman" w:hAnsi="Times New Roman" w:cs="Times New Roman"/>
          <w:sz w:val="22"/>
          <w:szCs w:val="22"/>
        </w:rPr>
        <w:t>лучае непосещения ребёнком ЧДОУ</w:t>
      </w:r>
      <w:r w:rsidRPr="00936DF6">
        <w:rPr>
          <w:rFonts w:ascii="Times New Roman" w:hAnsi="Times New Roman" w:cs="Times New Roman"/>
          <w:sz w:val="22"/>
          <w:szCs w:val="22"/>
        </w:rPr>
        <w:t xml:space="preserve"> без уважительных причин и не уведомлении об отсутствии, взимается плата за все пропущенные дни.</w:t>
      </w:r>
    </w:p>
    <w:p w14:paraId="1F50A3BF" w14:textId="735DACAC" w:rsidR="00CA36DB" w:rsidRPr="00936DF6" w:rsidRDefault="00CA36DB" w:rsidP="00CA36DB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5</w:t>
      </w:r>
      <w:r w:rsidRPr="00936DF6">
        <w:rPr>
          <w:rFonts w:ascii="Times New Roman" w:hAnsi="Times New Roman" w:cs="Times New Roman"/>
          <w:sz w:val="22"/>
          <w:szCs w:val="22"/>
        </w:rPr>
        <w:t>.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 w:rsidRPr="00936DF6">
        <w:rPr>
          <w:rFonts w:ascii="Times New Roman" w:hAnsi="Times New Roman" w:cs="Times New Roman"/>
          <w:sz w:val="22"/>
          <w:szCs w:val="22"/>
        </w:rPr>
        <w:t>Проявлять уважение к медицинскому, педагогическому, техническому и административно хозяйственному персоналу Исполнителя.</w:t>
      </w:r>
    </w:p>
    <w:p w14:paraId="73A68C68" w14:textId="6BB62CA8" w:rsidR="00CA36DB" w:rsidRPr="00936DF6" w:rsidRDefault="00CA36DB" w:rsidP="00CA36DB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6</w:t>
      </w:r>
      <w:r w:rsidRPr="00936DF6">
        <w:rPr>
          <w:rFonts w:ascii="Times New Roman" w:hAnsi="Times New Roman" w:cs="Times New Roman"/>
          <w:sz w:val="22"/>
          <w:szCs w:val="22"/>
        </w:rPr>
        <w:t>.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 w:rsidRPr="005F3607">
        <w:rPr>
          <w:rFonts w:ascii="Times New Roman" w:hAnsi="Times New Roman" w:cs="Times New Roman"/>
          <w:sz w:val="22"/>
          <w:szCs w:val="22"/>
        </w:rPr>
        <w:t>О</w:t>
      </w:r>
      <w:r w:rsidR="00441C12">
        <w:rPr>
          <w:rFonts w:ascii="Times New Roman" w:hAnsi="Times New Roman" w:cs="Times New Roman"/>
          <w:sz w:val="22"/>
          <w:szCs w:val="22"/>
        </w:rPr>
        <w:t>беспечить посещение Воспитанником</w:t>
      </w:r>
      <w:r w:rsidRPr="005F3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разовательной деятельности</w:t>
      </w:r>
      <w:r w:rsidRPr="00936DF6">
        <w:rPr>
          <w:rFonts w:ascii="Times New Roman" w:hAnsi="Times New Roman" w:cs="Times New Roman"/>
          <w:sz w:val="22"/>
          <w:szCs w:val="22"/>
        </w:rPr>
        <w:t xml:space="preserve"> согласно индивидуальной оздоровительной программе и учебному плану.</w:t>
      </w:r>
    </w:p>
    <w:p w14:paraId="5765708F" w14:textId="46DC11B5" w:rsidR="00CA36DB" w:rsidRPr="00936DF6" w:rsidRDefault="00CA36DB" w:rsidP="00CA36DB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7</w:t>
      </w:r>
      <w:r w:rsidR="00441C12">
        <w:rPr>
          <w:rFonts w:ascii="Times New Roman" w:hAnsi="Times New Roman" w:cs="Times New Roman"/>
          <w:sz w:val="22"/>
          <w:szCs w:val="22"/>
        </w:rPr>
        <w:t>.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 w:rsidR="00441C12">
        <w:rPr>
          <w:rFonts w:ascii="Times New Roman" w:hAnsi="Times New Roman" w:cs="Times New Roman"/>
          <w:sz w:val="22"/>
          <w:szCs w:val="22"/>
        </w:rPr>
        <w:t>При непосещении Воспитанником</w:t>
      </w:r>
      <w:r w:rsidRPr="00936DF6">
        <w:rPr>
          <w:rFonts w:ascii="Times New Roman" w:hAnsi="Times New Roman" w:cs="Times New Roman"/>
          <w:sz w:val="22"/>
          <w:szCs w:val="22"/>
        </w:rPr>
        <w:t xml:space="preserve"> Детского сада по болезни более месяца, освобождение от оплаты производится по согласованию сторон.</w:t>
      </w:r>
    </w:p>
    <w:p w14:paraId="699C04AC" w14:textId="03A01D28" w:rsidR="00CA36DB" w:rsidRPr="00936DF6" w:rsidRDefault="00CA36DB" w:rsidP="00CA36DB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8</w:t>
      </w:r>
      <w:r w:rsidRPr="00936DF6">
        <w:rPr>
          <w:rFonts w:ascii="Times New Roman" w:hAnsi="Times New Roman" w:cs="Times New Roman"/>
          <w:sz w:val="22"/>
          <w:szCs w:val="22"/>
        </w:rPr>
        <w:t>.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 w:rsidRPr="00936DF6">
        <w:rPr>
          <w:rFonts w:ascii="Times New Roman" w:hAnsi="Times New Roman" w:cs="Times New Roman"/>
          <w:sz w:val="22"/>
          <w:szCs w:val="22"/>
        </w:rPr>
        <w:t>Заказчик обя</w:t>
      </w:r>
      <w:r w:rsidR="000A1132">
        <w:rPr>
          <w:rFonts w:ascii="Times New Roman" w:hAnsi="Times New Roman" w:cs="Times New Roman"/>
          <w:sz w:val="22"/>
          <w:szCs w:val="22"/>
        </w:rPr>
        <w:t>зан соблюдать режим работы ЧДОУ</w:t>
      </w:r>
      <w:r w:rsidRPr="00936DF6">
        <w:rPr>
          <w:rFonts w:ascii="Times New Roman" w:hAnsi="Times New Roman" w:cs="Times New Roman"/>
          <w:sz w:val="22"/>
          <w:szCs w:val="22"/>
        </w:rPr>
        <w:t>.</w:t>
      </w:r>
    </w:p>
    <w:p w14:paraId="216C3BD0" w14:textId="308B3730" w:rsidR="00CA36DB" w:rsidRPr="00936DF6" w:rsidRDefault="00CA36DB" w:rsidP="00CA36DB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9</w:t>
      </w:r>
      <w:r w:rsidRPr="00936DF6">
        <w:rPr>
          <w:rFonts w:ascii="Times New Roman" w:hAnsi="Times New Roman" w:cs="Times New Roman"/>
          <w:sz w:val="22"/>
          <w:szCs w:val="22"/>
        </w:rPr>
        <w:t>.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 w:rsidRPr="00936DF6">
        <w:rPr>
          <w:rFonts w:ascii="Times New Roman" w:hAnsi="Times New Roman" w:cs="Times New Roman"/>
          <w:sz w:val="22"/>
          <w:szCs w:val="22"/>
        </w:rPr>
        <w:t>Принимать посильное участие в жи</w:t>
      </w:r>
      <w:r w:rsidR="000A1132">
        <w:rPr>
          <w:rFonts w:ascii="Times New Roman" w:hAnsi="Times New Roman" w:cs="Times New Roman"/>
          <w:sz w:val="22"/>
          <w:szCs w:val="22"/>
        </w:rPr>
        <w:t>зни ЧДОУ</w:t>
      </w:r>
      <w:r w:rsidRPr="00936DF6">
        <w:rPr>
          <w:rFonts w:ascii="Times New Roman" w:hAnsi="Times New Roman" w:cs="Times New Roman"/>
          <w:sz w:val="22"/>
          <w:szCs w:val="22"/>
        </w:rPr>
        <w:t>: в выставках, спортивно-развлекательных и других мероприятиях, в субботниках по благоустрой</w:t>
      </w:r>
      <w:r w:rsidR="000A1132">
        <w:rPr>
          <w:rFonts w:ascii="Times New Roman" w:hAnsi="Times New Roman" w:cs="Times New Roman"/>
          <w:sz w:val="22"/>
          <w:szCs w:val="22"/>
        </w:rPr>
        <w:t>ству территории и в здании ЧДОУ, организованных ЧДОУ</w:t>
      </w:r>
      <w:r w:rsidRPr="00936DF6">
        <w:rPr>
          <w:rFonts w:ascii="Times New Roman" w:hAnsi="Times New Roman" w:cs="Times New Roman"/>
          <w:sz w:val="22"/>
          <w:szCs w:val="22"/>
        </w:rPr>
        <w:t>, в расчистке снега и прочее.</w:t>
      </w:r>
    </w:p>
    <w:p w14:paraId="503F61AB" w14:textId="67D0F3FE" w:rsidR="00CA36DB" w:rsidRPr="00936DF6" w:rsidRDefault="00CA36DB" w:rsidP="00CA36DB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936DF6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10</w:t>
      </w:r>
      <w:r w:rsidRPr="00936DF6">
        <w:rPr>
          <w:rFonts w:ascii="Times New Roman" w:hAnsi="Times New Roman" w:cs="Times New Roman"/>
          <w:sz w:val="22"/>
          <w:szCs w:val="22"/>
        </w:rPr>
        <w:t>.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 w:rsidRPr="00936DF6">
        <w:rPr>
          <w:rFonts w:ascii="Times New Roman" w:hAnsi="Times New Roman" w:cs="Times New Roman"/>
          <w:sz w:val="22"/>
          <w:szCs w:val="22"/>
        </w:rPr>
        <w:t>Предоставлять ребёнку для оформлен</w:t>
      </w:r>
      <w:r w:rsidR="000A1132">
        <w:rPr>
          <w:rFonts w:ascii="Times New Roman" w:hAnsi="Times New Roman" w:cs="Times New Roman"/>
          <w:sz w:val="22"/>
          <w:szCs w:val="22"/>
        </w:rPr>
        <w:t>ия комфортного пребывания в ЧДОУ</w:t>
      </w:r>
      <w:r w:rsidRPr="00936DF6">
        <w:rPr>
          <w:rFonts w:ascii="Times New Roman" w:hAnsi="Times New Roman" w:cs="Times New Roman"/>
          <w:sz w:val="22"/>
          <w:szCs w:val="22"/>
        </w:rPr>
        <w:t xml:space="preserve"> в течение дня: сменную одежду для прогулки с учётом погоды и времени года, сменное бельё (трусы, майки), пижаму – в холодную погоду, расчёску и носовые платки. Для музыкальных занятий – чешки, для физкультурных занятий спортивную форму для зала.</w:t>
      </w:r>
    </w:p>
    <w:p w14:paraId="2A92C56C" w14:textId="562D4305" w:rsidR="00CA36DB" w:rsidRPr="00936DF6" w:rsidRDefault="00CA36DB" w:rsidP="00CA36DB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1</w:t>
      </w:r>
      <w:r w:rsidRPr="00936DF6">
        <w:rPr>
          <w:rFonts w:ascii="Times New Roman" w:hAnsi="Times New Roman" w:cs="Times New Roman"/>
          <w:sz w:val="22"/>
          <w:szCs w:val="22"/>
        </w:rPr>
        <w:t>.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 w:rsidRPr="00936DF6">
        <w:rPr>
          <w:rFonts w:ascii="Times New Roman" w:hAnsi="Times New Roman" w:cs="Times New Roman"/>
          <w:sz w:val="22"/>
          <w:szCs w:val="22"/>
        </w:rPr>
        <w:t>Сообщать об изменениях места жительства и контактных телефонов.</w:t>
      </w:r>
    </w:p>
    <w:p w14:paraId="5BAC9414" w14:textId="77777777" w:rsidR="00CA36DB" w:rsidRPr="00936DF6" w:rsidRDefault="00CA36DB" w:rsidP="00CA36DB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06B9A6ED" w14:textId="756727DD" w:rsidR="00CA36DB" w:rsidRPr="00936DF6" w:rsidRDefault="00CA36DB" w:rsidP="00CA36D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36DF6">
        <w:rPr>
          <w:rFonts w:ascii="Times New Roman" w:hAnsi="Times New Roman" w:cs="Times New Roman"/>
          <w:b/>
          <w:sz w:val="22"/>
          <w:szCs w:val="22"/>
        </w:rPr>
        <w:t>5.  ОПЛАТА УСЛУГ</w:t>
      </w:r>
    </w:p>
    <w:p w14:paraId="1B45758B" w14:textId="77777777" w:rsidR="00CA36DB" w:rsidRPr="00936DF6" w:rsidRDefault="00CA36DB" w:rsidP="00CA36D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2BB05C0" w14:textId="0C40A90A" w:rsidR="00CA36DB" w:rsidRDefault="00CA36DB" w:rsidP="00CA36DB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936DF6">
        <w:rPr>
          <w:rFonts w:ascii="Times New Roman" w:hAnsi="Times New Roman" w:cs="Times New Roman"/>
          <w:sz w:val="22"/>
          <w:szCs w:val="22"/>
        </w:rPr>
        <w:t>5.1.</w:t>
      </w:r>
      <w:r w:rsidR="00811FA5">
        <w:rPr>
          <w:rFonts w:ascii="Times New Roman" w:hAnsi="Times New Roman" w:cs="Times New Roman"/>
          <w:sz w:val="22"/>
          <w:szCs w:val="22"/>
        </w:rPr>
        <w:t xml:space="preserve"> </w:t>
      </w:r>
      <w:r w:rsidRPr="00936DF6">
        <w:rPr>
          <w:rFonts w:ascii="Times New Roman" w:hAnsi="Times New Roman" w:cs="Times New Roman"/>
          <w:sz w:val="22"/>
          <w:szCs w:val="22"/>
        </w:rPr>
        <w:t>Заказчик оплачивает услугу, предусмотренную настоящим Договором</w:t>
      </w:r>
      <w:r w:rsidR="00811FA5">
        <w:rPr>
          <w:rFonts w:ascii="Times New Roman" w:hAnsi="Times New Roman" w:cs="Times New Roman"/>
          <w:sz w:val="22"/>
          <w:szCs w:val="22"/>
        </w:rPr>
        <w:t>,</w:t>
      </w:r>
      <w:r w:rsidRPr="00936DF6">
        <w:rPr>
          <w:rFonts w:ascii="Times New Roman" w:hAnsi="Times New Roman" w:cs="Times New Roman"/>
          <w:sz w:val="22"/>
          <w:szCs w:val="22"/>
        </w:rPr>
        <w:t xml:space="preserve"> ежеме</w:t>
      </w:r>
      <w:r>
        <w:rPr>
          <w:rFonts w:ascii="Times New Roman" w:hAnsi="Times New Roman" w:cs="Times New Roman"/>
          <w:sz w:val="22"/>
          <w:szCs w:val="22"/>
        </w:rPr>
        <w:t>сячно в сумме</w:t>
      </w:r>
      <w:r w:rsidR="00407448">
        <w:rPr>
          <w:rFonts w:ascii="Times New Roman" w:hAnsi="Times New Roman" w:cs="Times New Roman"/>
          <w:sz w:val="22"/>
          <w:szCs w:val="22"/>
        </w:rPr>
        <w:t xml:space="preserve"> </w:t>
      </w:r>
      <w:r w:rsidR="00407448" w:rsidRPr="00EA2829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907BE">
        <w:rPr>
          <w:rFonts w:ascii="Times New Roman" w:hAnsi="Times New Roman" w:cs="Times New Roman"/>
          <w:b/>
          <w:bCs/>
          <w:sz w:val="22"/>
          <w:szCs w:val="22"/>
        </w:rPr>
        <w:t>9 2</w:t>
      </w:r>
      <w:r w:rsidR="00407448" w:rsidRPr="00EA2829">
        <w:rPr>
          <w:rFonts w:ascii="Times New Roman" w:hAnsi="Times New Roman" w:cs="Times New Roman"/>
          <w:b/>
          <w:bCs/>
          <w:sz w:val="22"/>
          <w:szCs w:val="22"/>
        </w:rPr>
        <w:t>00</w:t>
      </w:r>
    </w:p>
    <w:p w14:paraId="6BD86FB0" w14:textId="0783FDD8" w:rsidR="00CA36DB" w:rsidRPr="00936DF6" w:rsidRDefault="00407448" w:rsidP="00CA36DB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CA36DB">
        <w:rPr>
          <w:rFonts w:ascii="Times New Roman" w:hAnsi="Times New Roman" w:cs="Times New Roman"/>
          <w:sz w:val="22"/>
          <w:szCs w:val="22"/>
        </w:rPr>
        <w:t>двадцат</w:t>
      </w:r>
      <w:r w:rsidR="00811FA5">
        <w:rPr>
          <w:rFonts w:ascii="Times New Roman" w:hAnsi="Times New Roman" w:cs="Times New Roman"/>
          <w:sz w:val="22"/>
          <w:szCs w:val="22"/>
        </w:rPr>
        <w:t xml:space="preserve">ь </w:t>
      </w:r>
      <w:r w:rsidR="008907BE">
        <w:rPr>
          <w:rFonts w:ascii="Times New Roman" w:hAnsi="Times New Roman" w:cs="Times New Roman"/>
          <w:sz w:val="22"/>
          <w:szCs w:val="22"/>
        </w:rPr>
        <w:t>девять</w:t>
      </w:r>
      <w:r w:rsidR="00CA36DB">
        <w:rPr>
          <w:rFonts w:ascii="Times New Roman" w:hAnsi="Times New Roman" w:cs="Times New Roman"/>
          <w:sz w:val="22"/>
          <w:szCs w:val="22"/>
        </w:rPr>
        <w:t xml:space="preserve"> тысяч</w:t>
      </w:r>
      <w:r w:rsidR="00811FA5">
        <w:rPr>
          <w:rFonts w:ascii="Times New Roman" w:hAnsi="Times New Roman" w:cs="Times New Roman"/>
          <w:sz w:val="22"/>
          <w:szCs w:val="22"/>
        </w:rPr>
        <w:t xml:space="preserve"> </w:t>
      </w:r>
      <w:r w:rsidR="008907BE">
        <w:rPr>
          <w:rFonts w:ascii="Times New Roman" w:hAnsi="Times New Roman" w:cs="Times New Roman"/>
          <w:sz w:val="22"/>
          <w:szCs w:val="22"/>
        </w:rPr>
        <w:t>двести</w:t>
      </w:r>
      <w:r w:rsidR="00CA36DB">
        <w:rPr>
          <w:rFonts w:ascii="Times New Roman" w:hAnsi="Times New Roman" w:cs="Times New Roman"/>
          <w:sz w:val="22"/>
          <w:szCs w:val="22"/>
        </w:rPr>
        <w:t>) рублей</w:t>
      </w:r>
      <w:r w:rsidR="00811FA5">
        <w:rPr>
          <w:rFonts w:ascii="Times New Roman" w:hAnsi="Times New Roman" w:cs="Times New Roman"/>
          <w:sz w:val="22"/>
          <w:szCs w:val="22"/>
        </w:rPr>
        <w:t xml:space="preserve"> 00 коп.</w:t>
      </w:r>
    </w:p>
    <w:p w14:paraId="6941A414" w14:textId="61D90792" w:rsidR="00CA36DB" w:rsidRDefault="00CA36DB" w:rsidP="00CA36DB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936DF6">
        <w:rPr>
          <w:rFonts w:ascii="Times New Roman" w:hAnsi="Times New Roman" w:cs="Times New Roman"/>
          <w:sz w:val="22"/>
          <w:szCs w:val="22"/>
        </w:rPr>
        <w:t>5.2.</w:t>
      </w:r>
      <w:r w:rsidR="00811FA5">
        <w:rPr>
          <w:rFonts w:ascii="Times New Roman" w:hAnsi="Times New Roman" w:cs="Times New Roman"/>
          <w:sz w:val="22"/>
          <w:szCs w:val="22"/>
        </w:rPr>
        <w:t xml:space="preserve"> </w:t>
      </w:r>
      <w:r w:rsidRPr="00936DF6">
        <w:rPr>
          <w:rFonts w:ascii="Times New Roman" w:hAnsi="Times New Roman" w:cs="Times New Roman"/>
          <w:sz w:val="22"/>
          <w:szCs w:val="22"/>
        </w:rPr>
        <w:t>Оплата производится не позднее 10 числа текущего месяца на счет Исполнителя в банке. Оплата услуг подтверждается путем предоставления Заказчиком Исполнителю квитанции, подтверждающей оплату.</w:t>
      </w:r>
    </w:p>
    <w:p w14:paraId="164077E6" w14:textId="187902A5" w:rsidR="00CA36DB" w:rsidRPr="00936DF6" w:rsidRDefault="00CA36DB" w:rsidP="00CA36DB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3. В </w:t>
      </w:r>
      <w:r w:rsidR="00441C12">
        <w:rPr>
          <w:rFonts w:ascii="Times New Roman" w:hAnsi="Times New Roman" w:cs="Times New Roman"/>
          <w:sz w:val="22"/>
          <w:szCs w:val="22"/>
        </w:rPr>
        <w:t>случаях непосещения Воспитанником</w:t>
      </w:r>
      <w:r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="0087616C">
        <w:rPr>
          <w:rFonts w:ascii="Times New Roman" w:hAnsi="Times New Roman" w:cs="Times New Roman"/>
          <w:sz w:val="22"/>
          <w:szCs w:val="22"/>
        </w:rPr>
        <w:t xml:space="preserve"> в виду болезни</w:t>
      </w:r>
      <w:r>
        <w:rPr>
          <w:rFonts w:ascii="Times New Roman" w:hAnsi="Times New Roman" w:cs="Times New Roman"/>
          <w:sz w:val="22"/>
          <w:szCs w:val="22"/>
        </w:rPr>
        <w:t xml:space="preserve"> производится перерасчёт платы за питание</w:t>
      </w:r>
      <w:r w:rsidR="0087616C">
        <w:rPr>
          <w:rFonts w:ascii="Times New Roman" w:hAnsi="Times New Roman" w:cs="Times New Roman"/>
          <w:sz w:val="22"/>
          <w:szCs w:val="22"/>
        </w:rPr>
        <w:t xml:space="preserve"> на основании справки от лечащего врача с указанием периода болезни</w:t>
      </w:r>
      <w:r>
        <w:rPr>
          <w:rFonts w:ascii="Times New Roman" w:hAnsi="Times New Roman" w:cs="Times New Roman"/>
          <w:sz w:val="22"/>
          <w:szCs w:val="22"/>
        </w:rPr>
        <w:t>, остальная сумма перерасчёту не подлежит.</w:t>
      </w:r>
    </w:p>
    <w:p w14:paraId="424463DC" w14:textId="5E0447AD" w:rsidR="00CA36DB" w:rsidRPr="00936DF6" w:rsidRDefault="00CA36DB" w:rsidP="00CA36DB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4</w:t>
      </w:r>
      <w:r w:rsidRPr="00936DF6">
        <w:rPr>
          <w:rFonts w:ascii="Times New Roman" w:hAnsi="Times New Roman" w:cs="Times New Roman"/>
          <w:sz w:val="22"/>
          <w:szCs w:val="22"/>
        </w:rPr>
        <w:t>.</w:t>
      </w:r>
      <w:r w:rsidR="00811FA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азмер ежемесячной оплаты услуг</w:t>
      </w:r>
      <w:r w:rsidRPr="00936DF6">
        <w:rPr>
          <w:rFonts w:ascii="Times New Roman" w:hAnsi="Times New Roman" w:cs="Times New Roman"/>
          <w:sz w:val="22"/>
          <w:szCs w:val="22"/>
        </w:rPr>
        <w:t xml:space="preserve"> может быть изменен в связи </w:t>
      </w:r>
      <w:r>
        <w:rPr>
          <w:rFonts w:ascii="Times New Roman" w:hAnsi="Times New Roman" w:cs="Times New Roman"/>
          <w:sz w:val="22"/>
          <w:szCs w:val="22"/>
        </w:rPr>
        <w:t>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 Об изменении оплаты услуг</w:t>
      </w:r>
      <w:r w:rsidRPr="00936DF6">
        <w:rPr>
          <w:rFonts w:ascii="Times New Roman" w:hAnsi="Times New Roman" w:cs="Times New Roman"/>
          <w:sz w:val="22"/>
          <w:szCs w:val="22"/>
        </w:rPr>
        <w:t xml:space="preserve"> Исполнитель уведомляет Заказчика не позднее, чем за 1,5 месяца до введения новой стоимости.</w:t>
      </w:r>
    </w:p>
    <w:p w14:paraId="54B7B654" w14:textId="77777777" w:rsidR="00CA36DB" w:rsidRPr="00936DF6" w:rsidRDefault="00CA36DB" w:rsidP="00CA36DB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26DA9254" w14:textId="2D3F74E9" w:rsidR="00CA36DB" w:rsidRPr="00936DF6" w:rsidRDefault="00CA36DB" w:rsidP="00CA36D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36DF6">
        <w:rPr>
          <w:rFonts w:ascii="Times New Roman" w:hAnsi="Times New Roman" w:cs="Times New Roman"/>
          <w:b/>
          <w:sz w:val="22"/>
          <w:szCs w:val="22"/>
        </w:rPr>
        <w:t>6. ОТВЕТСТВЕННОСТЬ ЗА НЕВЫПОЛНЕНИЕ ИЛИ НЕНАДЛЕЖАЩЕЕ</w:t>
      </w:r>
      <w:r w:rsidRPr="00936DF6">
        <w:rPr>
          <w:rFonts w:ascii="Times New Roman" w:hAnsi="Times New Roman" w:cs="Times New Roman"/>
          <w:sz w:val="22"/>
          <w:szCs w:val="22"/>
        </w:rPr>
        <w:t xml:space="preserve"> </w:t>
      </w:r>
      <w:r w:rsidRPr="00936DF6">
        <w:rPr>
          <w:rFonts w:ascii="Times New Roman" w:hAnsi="Times New Roman" w:cs="Times New Roman"/>
          <w:b/>
          <w:sz w:val="22"/>
          <w:szCs w:val="22"/>
        </w:rPr>
        <w:t>ИСПОЛНЕНИЕ ОБЯЗАТЕЛЬСТВ ПО НАСТОЯЩЕМУДОГОВОРУ</w:t>
      </w:r>
    </w:p>
    <w:p w14:paraId="2A2C63E1" w14:textId="77777777" w:rsidR="00CA36DB" w:rsidRPr="00936DF6" w:rsidRDefault="00CA36DB" w:rsidP="00CA36D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4006D88" w14:textId="77777777" w:rsidR="00CA36DB" w:rsidRPr="00936DF6" w:rsidRDefault="00CA36DB" w:rsidP="00CA36DB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936DF6">
        <w:rPr>
          <w:rFonts w:ascii="Times New Roman" w:hAnsi="Times New Roman" w:cs="Times New Roman"/>
          <w:sz w:val="22"/>
          <w:szCs w:val="22"/>
        </w:rPr>
        <w:t xml:space="preserve">6.1.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14:paraId="1F76B620" w14:textId="2170F84D" w:rsidR="00CA36DB" w:rsidRPr="00936DF6" w:rsidRDefault="00CA36DB" w:rsidP="00AE3D4C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936DF6">
        <w:rPr>
          <w:rFonts w:ascii="Times New Roman" w:hAnsi="Times New Roman" w:cs="Times New Roman"/>
          <w:sz w:val="22"/>
          <w:szCs w:val="22"/>
        </w:rPr>
        <w:t>6.2.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 w:rsidRPr="00936DF6">
        <w:rPr>
          <w:rFonts w:ascii="Times New Roman" w:hAnsi="Times New Roman" w:cs="Times New Roman"/>
          <w:sz w:val="22"/>
          <w:szCs w:val="22"/>
        </w:rPr>
        <w:t>Исполнитель не несет ответственность за нарушение условий настоящего договора, если это нарушение вызвано неисполнением или ненадлежащим исполнением Заказчиком своих обязанностей по договору.</w:t>
      </w:r>
    </w:p>
    <w:p w14:paraId="2835BA8D" w14:textId="77777777" w:rsidR="00CA36DB" w:rsidRDefault="00CA36DB" w:rsidP="00CA36D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0426D4B" w14:textId="77777777" w:rsidR="00CA36DB" w:rsidRPr="00936DF6" w:rsidRDefault="00CA36DB" w:rsidP="00CA36D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36DF6">
        <w:rPr>
          <w:rFonts w:ascii="Times New Roman" w:hAnsi="Times New Roman" w:cs="Times New Roman"/>
          <w:b/>
          <w:sz w:val="22"/>
          <w:szCs w:val="22"/>
        </w:rPr>
        <w:t>7. ОСНОВАНИЯ ИЗМЕНЕНИЯ И РАСТОРЖЕНИЯ ДОГОВОРА</w:t>
      </w:r>
    </w:p>
    <w:p w14:paraId="7F67A751" w14:textId="77777777" w:rsidR="00CA36DB" w:rsidRPr="00936DF6" w:rsidRDefault="00CA36DB" w:rsidP="00CA36D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68ABCCC" w14:textId="05F26184" w:rsidR="00CA36DB" w:rsidRPr="00936DF6" w:rsidRDefault="00CA36DB" w:rsidP="00CA36DB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936DF6">
        <w:rPr>
          <w:rFonts w:ascii="Times New Roman" w:hAnsi="Times New Roman" w:cs="Times New Roman"/>
          <w:sz w:val="22"/>
          <w:szCs w:val="22"/>
        </w:rPr>
        <w:lastRenderedPageBreak/>
        <w:t>7.1.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 w:rsidRPr="00936DF6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Настоящий Договор может быть расторгнут по соглашению сторон.</w:t>
      </w:r>
    </w:p>
    <w:p w14:paraId="5379A704" w14:textId="3E93B9A1" w:rsidR="00CA36DB" w:rsidRPr="00936DF6" w:rsidRDefault="00CA36DB" w:rsidP="00CA36DB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936DF6">
        <w:rPr>
          <w:rFonts w:ascii="Times New Roman" w:hAnsi="Times New Roman" w:cs="Times New Roman"/>
          <w:sz w:val="22"/>
          <w:szCs w:val="22"/>
        </w:rPr>
        <w:t>7.2.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 w:rsidRPr="00936DF6">
        <w:rPr>
          <w:rFonts w:ascii="Times New Roman" w:hAnsi="Times New Roman" w:cs="Times New Roman"/>
          <w:sz w:val="22"/>
          <w:szCs w:val="22"/>
        </w:rPr>
        <w:t xml:space="preserve">Заказчик вправе расторгнуть настоящий </w:t>
      </w:r>
      <w:r w:rsidRPr="00936DF6">
        <w:rPr>
          <w:rFonts w:ascii="Times New Roman" w:hAnsi="Times New Roman" w:cs="Times New Roman"/>
          <w:caps/>
          <w:sz w:val="22"/>
          <w:szCs w:val="22"/>
        </w:rPr>
        <w:t>д</w:t>
      </w:r>
      <w:r w:rsidRPr="00936DF6">
        <w:rPr>
          <w:rFonts w:ascii="Times New Roman" w:hAnsi="Times New Roman" w:cs="Times New Roman"/>
          <w:sz w:val="22"/>
          <w:szCs w:val="22"/>
        </w:rPr>
        <w:t>оговор, письменно уведомив об этом Исполнителя не менее чем за семь дней до 1 числа месяца предоста</w:t>
      </w:r>
      <w:r>
        <w:rPr>
          <w:rFonts w:ascii="Times New Roman" w:hAnsi="Times New Roman" w:cs="Times New Roman"/>
          <w:sz w:val="22"/>
          <w:szCs w:val="22"/>
        </w:rPr>
        <w:t>вления Основно</w:t>
      </w:r>
      <w:r w:rsidR="00441C12">
        <w:rPr>
          <w:rFonts w:ascii="Times New Roman" w:hAnsi="Times New Roman" w:cs="Times New Roman"/>
          <w:sz w:val="22"/>
          <w:szCs w:val="22"/>
        </w:rPr>
        <w:t>й общеобразовательной программы</w:t>
      </w:r>
      <w:r w:rsidRPr="00936DF6">
        <w:rPr>
          <w:rFonts w:ascii="Times New Roman" w:hAnsi="Times New Roman" w:cs="Times New Roman"/>
          <w:sz w:val="22"/>
          <w:szCs w:val="22"/>
        </w:rPr>
        <w:t>, при условии оплаты Заказчиком Исполнителю практически понесенных им расходов.</w:t>
      </w:r>
    </w:p>
    <w:p w14:paraId="7D09142C" w14:textId="44452390" w:rsidR="00CA36DB" w:rsidRPr="00936DF6" w:rsidRDefault="00CA36DB" w:rsidP="00CA36DB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936DF6">
        <w:rPr>
          <w:rFonts w:ascii="Times New Roman" w:hAnsi="Times New Roman" w:cs="Times New Roman"/>
          <w:sz w:val="22"/>
          <w:szCs w:val="22"/>
        </w:rPr>
        <w:t>7.3.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сполнитель в</w:t>
      </w:r>
      <w:r w:rsidRPr="00936DF6">
        <w:rPr>
          <w:rFonts w:ascii="Times New Roman" w:hAnsi="Times New Roman" w:cs="Times New Roman"/>
          <w:sz w:val="22"/>
          <w:szCs w:val="22"/>
        </w:rPr>
        <w:t>праве отказаться от выполнения обязательств по Договору при отсутствии оплаты Заказчиком усл</w:t>
      </w:r>
      <w:r>
        <w:rPr>
          <w:rFonts w:ascii="Times New Roman" w:hAnsi="Times New Roman" w:cs="Times New Roman"/>
          <w:sz w:val="22"/>
          <w:szCs w:val="22"/>
        </w:rPr>
        <w:t>уги по Основной общеобразовательной программе</w:t>
      </w:r>
      <w:r w:rsidRPr="00936DF6">
        <w:rPr>
          <w:rFonts w:ascii="Times New Roman" w:hAnsi="Times New Roman" w:cs="Times New Roman"/>
          <w:sz w:val="22"/>
          <w:szCs w:val="22"/>
        </w:rPr>
        <w:t xml:space="preserve"> с 1 числа следующего месяца. Исполнитель возобн</w:t>
      </w:r>
      <w:r>
        <w:rPr>
          <w:rFonts w:ascii="Times New Roman" w:hAnsi="Times New Roman" w:cs="Times New Roman"/>
          <w:sz w:val="22"/>
          <w:szCs w:val="22"/>
        </w:rPr>
        <w:t xml:space="preserve">овляет предоставление услуги </w:t>
      </w:r>
      <w:r w:rsidRPr="00936DF6">
        <w:rPr>
          <w:rFonts w:ascii="Times New Roman" w:hAnsi="Times New Roman" w:cs="Times New Roman"/>
          <w:sz w:val="22"/>
          <w:szCs w:val="22"/>
        </w:rPr>
        <w:t>после подтверждения оплаты задолженности Заказчиком.</w:t>
      </w:r>
    </w:p>
    <w:p w14:paraId="6057E660" w14:textId="019BDF9E" w:rsidR="00CA36DB" w:rsidRPr="00936DF6" w:rsidRDefault="00C35FDE" w:rsidP="00C35FDE">
      <w:pPr>
        <w:tabs>
          <w:tab w:val="left" w:pos="2880"/>
          <w:tab w:val="center" w:pos="5102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1E615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A36DB" w:rsidRPr="00936DF6">
        <w:rPr>
          <w:rFonts w:ascii="Times New Roman" w:hAnsi="Times New Roman" w:cs="Times New Roman"/>
          <w:b/>
          <w:sz w:val="22"/>
          <w:szCs w:val="22"/>
        </w:rPr>
        <w:t>8. ПРОЧИЕ УСЛОВИЯ</w:t>
      </w:r>
    </w:p>
    <w:p w14:paraId="272DDD99" w14:textId="77777777" w:rsidR="00CA36DB" w:rsidRPr="00936DF6" w:rsidRDefault="00CA36DB" w:rsidP="00CA36D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59AFF90" w14:textId="2B722F7E" w:rsidR="00CA36DB" w:rsidRDefault="00CA36DB" w:rsidP="00CA36DB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936DF6">
        <w:rPr>
          <w:rFonts w:ascii="Times New Roman" w:hAnsi="Times New Roman" w:cs="Times New Roman"/>
          <w:sz w:val="22"/>
          <w:szCs w:val="22"/>
        </w:rPr>
        <w:t>8.1.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 w:rsidRPr="00936DF6">
        <w:rPr>
          <w:rFonts w:ascii="Times New Roman" w:hAnsi="Times New Roman" w:cs="Times New Roman"/>
          <w:sz w:val="22"/>
          <w:szCs w:val="22"/>
        </w:rPr>
        <w:t>В случае возникновения внештатных ситуаций по причинам, не зависящим от Исполнителя (отключение воды, электроэнергии, отопления), Исполнитель имеет право принять самостоятельно решение о дальнейшем содержании работы учреждения и оплате за усл</w:t>
      </w:r>
      <w:r w:rsidR="00441C12">
        <w:rPr>
          <w:rFonts w:ascii="Times New Roman" w:hAnsi="Times New Roman" w:cs="Times New Roman"/>
          <w:sz w:val="22"/>
          <w:szCs w:val="22"/>
        </w:rPr>
        <w:t>уги, предоставляемые Воспитаннику</w:t>
      </w:r>
      <w:r w:rsidRPr="00936DF6">
        <w:rPr>
          <w:rFonts w:ascii="Times New Roman" w:hAnsi="Times New Roman" w:cs="Times New Roman"/>
          <w:sz w:val="22"/>
          <w:szCs w:val="22"/>
        </w:rPr>
        <w:t>.</w:t>
      </w:r>
    </w:p>
    <w:p w14:paraId="464B0E01" w14:textId="5694C8FE" w:rsidR="00CA36DB" w:rsidRPr="00936DF6" w:rsidRDefault="00CA36DB" w:rsidP="00CA36DB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2.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 изменении условий Договора, размере родительской платы стороны заключают дополнительное соглашение к настоящему Договору.</w:t>
      </w:r>
    </w:p>
    <w:p w14:paraId="48651C45" w14:textId="77777777" w:rsidR="00F62DA3" w:rsidRDefault="00F62DA3" w:rsidP="00CA36D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9FA7016" w14:textId="77777777" w:rsidR="00CA36DB" w:rsidRPr="00936DF6" w:rsidRDefault="00CA36DB" w:rsidP="00CA36D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36DF6">
        <w:rPr>
          <w:rFonts w:ascii="Times New Roman" w:hAnsi="Times New Roman" w:cs="Times New Roman"/>
          <w:b/>
          <w:sz w:val="22"/>
          <w:szCs w:val="22"/>
        </w:rPr>
        <w:t>9. СРОК ДЕЙСТВИЯ ДОГОВОРА</w:t>
      </w:r>
    </w:p>
    <w:p w14:paraId="47AAE0D8" w14:textId="77777777" w:rsidR="00CA36DB" w:rsidRPr="00936DF6" w:rsidRDefault="00CA36DB" w:rsidP="00CA36D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180AB0B" w14:textId="24EF9869" w:rsidR="00CA36DB" w:rsidRPr="00936DF6" w:rsidRDefault="00CA36DB" w:rsidP="00CA36DB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936DF6">
        <w:rPr>
          <w:rFonts w:ascii="Times New Roman" w:hAnsi="Times New Roman" w:cs="Times New Roman"/>
          <w:sz w:val="22"/>
          <w:szCs w:val="22"/>
        </w:rPr>
        <w:t>9.1.</w:t>
      </w:r>
      <w:r w:rsidR="00991159">
        <w:rPr>
          <w:rFonts w:ascii="Times New Roman" w:hAnsi="Times New Roman" w:cs="Times New Roman"/>
          <w:sz w:val="22"/>
          <w:szCs w:val="22"/>
        </w:rPr>
        <w:t xml:space="preserve"> </w:t>
      </w:r>
      <w:r w:rsidRPr="00936DF6">
        <w:rPr>
          <w:rFonts w:ascii="Times New Roman" w:hAnsi="Times New Roman" w:cs="Times New Roman"/>
          <w:sz w:val="22"/>
          <w:szCs w:val="22"/>
        </w:rPr>
        <w:t xml:space="preserve">Настоящий Договор вступает </w:t>
      </w:r>
      <w:r w:rsidR="00C35FDE">
        <w:rPr>
          <w:rFonts w:ascii="Times New Roman" w:hAnsi="Times New Roman" w:cs="Times New Roman"/>
          <w:sz w:val="22"/>
          <w:szCs w:val="22"/>
        </w:rPr>
        <w:t xml:space="preserve">в </w:t>
      </w:r>
      <w:r w:rsidRPr="00936DF6">
        <w:rPr>
          <w:rFonts w:ascii="Times New Roman" w:hAnsi="Times New Roman" w:cs="Times New Roman"/>
          <w:sz w:val="22"/>
          <w:szCs w:val="22"/>
        </w:rPr>
        <w:t>силу со дня его заключения сторонами</w:t>
      </w:r>
      <w:r>
        <w:rPr>
          <w:rFonts w:ascii="Times New Roman" w:hAnsi="Times New Roman" w:cs="Times New Roman"/>
          <w:sz w:val="22"/>
          <w:szCs w:val="22"/>
        </w:rPr>
        <w:t xml:space="preserve"> и действует до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« </w:t>
      </w:r>
      <w:r w:rsidR="00A66AAA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» _____</w:t>
      </w:r>
      <w:r w:rsidRPr="00936DF6">
        <w:rPr>
          <w:rFonts w:ascii="Times New Roman" w:hAnsi="Times New Roman" w:cs="Times New Roman"/>
          <w:sz w:val="22"/>
          <w:szCs w:val="22"/>
        </w:rPr>
        <w:t>20    г. Договор составлен в двух экземплярах и хранится по одному экземпляру у каждой из сторон. Оба экземпляра имеют одинаковую юридическую силу.</w:t>
      </w:r>
    </w:p>
    <w:tbl>
      <w:tblPr>
        <w:tblW w:w="10711" w:type="dxa"/>
        <w:tblInd w:w="-176" w:type="dxa"/>
        <w:tblLook w:val="01E0" w:firstRow="1" w:lastRow="1" w:firstColumn="1" w:lastColumn="1" w:noHBand="0" w:noVBand="0"/>
      </w:tblPr>
      <w:tblGrid>
        <w:gridCol w:w="3283"/>
        <w:gridCol w:w="3752"/>
        <w:gridCol w:w="3676"/>
      </w:tblGrid>
      <w:tr w:rsidR="00407448" w:rsidRPr="00936DF6" w14:paraId="74BA9C3F" w14:textId="77777777" w:rsidTr="00FF2B05">
        <w:trPr>
          <w:trHeight w:val="487"/>
        </w:trPr>
        <w:tc>
          <w:tcPr>
            <w:tcW w:w="3283" w:type="dxa"/>
          </w:tcPr>
          <w:p w14:paraId="52F2DE91" w14:textId="64BD90E1" w:rsidR="00AE3D4C" w:rsidRDefault="00AE3D4C" w:rsidP="004B0037">
            <w:pPr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</w:pPr>
          </w:p>
          <w:p w14:paraId="576C06AA" w14:textId="66489C6B" w:rsidR="00FF2B05" w:rsidRDefault="00FF2B05" w:rsidP="004B0037">
            <w:pPr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</w:pPr>
          </w:p>
          <w:p w14:paraId="0AA5ADF5" w14:textId="77777777" w:rsidR="00FF2B05" w:rsidRDefault="00FF2B05" w:rsidP="004B0037">
            <w:pPr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</w:pPr>
          </w:p>
          <w:p w14:paraId="4A514B4C" w14:textId="77777777" w:rsidR="00CA36DB" w:rsidRPr="00936DF6" w:rsidRDefault="00CA36DB" w:rsidP="004B0037">
            <w:pPr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</w:pPr>
            <w:r w:rsidRPr="00936DF6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исполнитель</w:t>
            </w:r>
          </w:p>
        </w:tc>
        <w:tc>
          <w:tcPr>
            <w:tcW w:w="3752" w:type="dxa"/>
          </w:tcPr>
          <w:p w14:paraId="2BC28EA8" w14:textId="77777777" w:rsidR="00AE3D4C" w:rsidRDefault="00AE3D4C" w:rsidP="004B0037">
            <w:pPr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</w:pPr>
          </w:p>
          <w:p w14:paraId="14AA742F" w14:textId="77777777" w:rsidR="00FF2B05" w:rsidRDefault="00FF2B05" w:rsidP="004B0037">
            <w:pPr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</w:pPr>
          </w:p>
          <w:p w14:paraId="7BA7DC27" w14:textId="77777777" w:rsidR="00FF2B05" w:rsidRDefault="00FF2B05" w:rsidP="004B0037">
            <w:pPr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</w:pPr>
          </w:p>
          <w:p w14:paraId="61E79A05" w14:textId="6A37D9B5" w:rsidR="00CA36DB" w:rsidRPr="00936DF6" w:rsidRDefault="00CA36DB" w:rsidP="004B0037">
            <w:pPr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</w:pPr>
            <w:r w:rsidRPr="00936DF6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заказчик</w:t>
            </w:r>
          </w:p>
        </w:tc>
        <w:tc>
          <w:tcPr>
            <w:tcW w:w="3676" w:type="dxa"/>
          </w:tcPr>
          <w:p w14:paraId="0D0CAD9A" w14:textId="77777777" w:rsidR="00AE3D4C" w:rsidRDefault="00AE3D4C" w:rsidP="004B0037">
            <w:pPr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</w:pPr>
          </w:p>
          <w:p w14:paraId="634CD880" w14:textId="77777777" w:rsidR="00FF2B05" w:rsidRDefault="00FF2B05" w:rsidP="004B0037">
            <w:pPr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</w:pPr>
          </w:p>
          <w:p w14:paraId="1574B058" w14:textId="77777777" w:rsidR="00FF2B05" w:rsidRDefault="00FF2B05" w:rsidP="004B0037">
            <w:pPr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</w:pPr>
          </w:p>
          <w:p w14:paraId="3A6CA31E" w14:textId="161A9938" w:rsidR="00CA36DB" w:rsidRPr="00936DF6" w:rsidRDefault="00441C12" w:rsidP="004B0037">
            <w:pPr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воспитанник</w:t>
            </w:r>
          </w:p>
        </w:tc>
      </w:tr>
      <w:tr w:rsidR="00407448" w:rsidRPr="00936DF6" w14:paraId="7AAAEE62" w14:textId="77777777" w:rsidTr="00FF2B05">
        <w:trPr>
          <w:trHeight w:val="3422"/>
        </w:trPr>
        <w:tc>
          <w:tcPr>
            <w:tcW w:w="3283" w:type="dxa"/>
          </w:tcPr>
          <w:p w14:paraId="360921BC" w14:textId="77777777" w:rsidR="00CA36DB" w:rsidRPr="00936DF6" w:rsidRDefault="000A1132" w:rsidP="004B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ное дошкольное образовательное</w:t>
            </w:r>
            <w:r w:rsidR="00CA36DB" w:rsidRPr="00936DF6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е Детский сад «Акадеша»</w:t>
            </w:r>
          </w:p>
          <w:p w14:paraId="17F30F34" w14:textId="77777777" w:rsidR="00991159" w:rsidRDefault="00CA36DB" w:rsidP="004B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620062 г.</w:t>
            </w:r>
            <w:r w:rsidR="009911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 xml:space="preserve">Екатеринбург, </w:t>
            </w:r>
          </w:p>
          <w:p w14:paraId="17600516" w14:textId="788B6D75" w:rsidR="00CA36DB" w:rsidRPr="00936DF6" w:rsidRDefault="00CA36DB" w:rsidP="004B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ул. Первомайская, 76-40</w:t>
            </w:r>
          </w:p>
          <w:p w14:paraId="59AFE406" w14:textId="77777777" w:rsidR="00CA36DB" w:rsidRPr="00936DF6" w:rsidRDefault="00CA36DB" w:rsidP="004B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ИНН 6670234245</w:t>
            </w:r>
          </w:p>
          <w:p w14:paraId="4BCB9B83" w14:textId="77777777" w:rsidR="00CA36DB" w:rsidRPr="00936DF6" w:rsidRDefault="00CA36DB" w:rsidP="004B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КПП 667001001</w:t>
            </w:r>
          </w:p>
          <w:p w14:paraId="5D19C88E" w14:textId="77777777" w:rsidR="00CA36DB" w:rsidRPr="00936DF6" w:rsidRDefault="00CA36DB" w:rsidP="004B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ОГРН1086600003918</w:t>
            </w:r>
          </w:p>
          <w:p w14:paraId="62B95BF9" w14:textId="680AC927" w:rsidR="00CA36DB" w:rsidRPr="00936DF6" w:rsidRDefault="00CA36DB" w:rsidP="004B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3D5678">
              <w:rPr>
                <w:rFonts w:ascii="Times New Roman" w:hAnsi="Times New Roman" w:cs="Times New Roman"/>
                <w:sz w:val="22"/>
                <w:szCs w:val="22"/>
              </w:rPr>
              <w:t xml:space="preserve">Филиале «ДЕЛО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АО Б</w:t>
            </w:r>
            <w:r w:rsidR="00B747C0">
              <w:rPr>
                <w:rFonts w:ascii="Times New Roman" w:hAnsi="Times New Roman" w:cs="Times New Roman"/>
                <w:sz w:val="22"/>
                <w:szCs w:val="22"/>
              </w:rPr>
              <w:t xml:space="preserve">анк </w:t>
            </w:r>
            <w:r w:rsidR="00F76598">
              <w:rPr>
                <w:rFonts w:ascii="Times New Roman" w:hAnsi="Times New Roman" w:cs="Times New Roman"/>
                <w:sz w:val="22"/>
                <w:szCs w:val="22"/>
              </w:rPr>
              <w:t>Синара</w:t>
            </w:r>
            <w:r w:rsidR="003D56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г. Екатеринбург</w:t>
            </w:r>
          </w:p>
          <w:p w14:paraId="7C0A4AAD" w14:textId="0CA6C23D" w:rsidR="00CA36DB" w:rsidRPr="00936DF6" w:rsidRDefault="00CA36DB" w:rsidP="004B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. 30101810</w:t>
            </w:r>
            <w:r w:rsidR="003D5678">
              <w:rPr>
                <w:rFonts w:ascii="Times New Roman" w:hAnsi="Times New Roman" w:cs="Times New Roman"/>
                <w:sz w:val="22"/>
                <w:szCs w:val="22"/>
              </w:rPr>
              <w:t>96577</w:t>
            </w: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3D56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D5678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14:paraId="31DFCC47" w14:textId="6F52C66C" w:rsidR="00CA36DB" w:rsidRPr="00936DF6" w:rsidRDefault="00CA36DB" w:rsidP="004B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Р/</w:t>
            </w:r>
            <w:proofErr w:type="spellStart"/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. 40703810</w:t>
            </w:r>
            <w:r w:rsidR="003D5678">
              <w:rPr>
                <w:rFonts w:ascii="Times New Roman" w:hAnsi="Times New Roman" w:cs="Times New Roman"/>
                <w:sz w:val="22"/>
                <w:szCs w:val="22"/>
              </w:rPr>
              <w:t>977700001929</w:t>
            </w:r>
          </w:p>
          <w:p w14:paraId="71AC9C54" w14:textId="0D1236CB" w:rsidR="00CA36DB" w:rsidRPr="00936DF6" w:rsidRDefault="00CA36DB" w:rsidP="004B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БИК 0465777</w:t>
            </w:r>
            <w:r w:rsidR="003D5678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14:paraId="05F628DF" w14:textId="77777777" w:rsidR="00CA36DB" w:rsidRPr="00936DF6" w:rsidRDefault="00CA36DB" w:rsidP="004B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ОКАТО 65401373000</w:t>
            </w:r>
          </w:p>
        </w:tc>
        <w:tc>
          <w:tcPr>
            <w:tcW w:w="3752" w:type="dxa"/>
          </w:tcPr>
          <w:p w14:paraId="4F8AAB48" w14:textId="77777777" w:rsidR="00CA36DB" w:rsidRPr="00936DF6" w:rsidRDefault="00CA36DB" w:rsidP="004B003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Ф.И.О._____________________</w:t>
            </w:r>
          </w:p>
          <w:p w14:paraId="15D9D2CF" w14:textId="77777777" w:rsidR="00CA36DB" w:rsidRPr="00936DF6" w:rsidRDefault="00CA36DB" w:rsidP="004B003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  <w:p w14:paraId="60790705" w14:textId="77777777" w:rsidR="00CA36DB" w:rsidRPr="00936DF6" w:rsidRDefault="00CA36DB" w:rsidP="004B003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  <w:p w14:paraId="1E0F3105" w14:textId="77777777" w:rsidR="00CA36DB" w:rsidRPr="00936DF6" w:rsidRDefault="00CA36DB" w:rsidP="004B003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г._________________________</w:t>
            </w:r>
          </w:p>
          <w:p w14:paraId="47D85D5D" w14:textId="77777777" w:rsidR="00CA36DB" w:rsidRPr="00936DF6" w:rsidRDefault="00CA36DB" w:rsidP="004B003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ул.________________________</w:t>
            </w:r>
          </w:p>
          <w:p w14:paraId="52829CBD" w14:textId="77777777" w:rsidR="00CA36DB" w:rsidRPr="00936DF6" w:rsidRDefault="00CA36DB" w:rsidP="004B003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  <w:p w14:paraId="77C3E456" w14:textId="77777777" w:rsidR="00CA36DB" w:rsidRPr="00936DF6" w:rsidRDefault="00CA36DB" w:rsidP="004B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Паспорт: серия_____________</w:t>
            </w:r>
          </w:p>
          <w:p w14:paraId="311BA3BD" w14:textId="77777777" w:rsidR="00CA36DB" w:rsidRPr="00936DF6" w:rsidRDefault="00CA36DB" w:rsidP="004B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№ ________________________</w:t>
            </w:r>
          </w:p>
          <w:p w14:paraId="0C65641A" w14:textId="77777777" w:rsidR="00CA36DB" w:rsidRPr="00936DF6" w:rsidRDefault="00CA36DB" w:rsidP="004B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Выдан ____________________</w:t>
            </w:r>
          </w:p>
          <w:p w14:paraId="28BDF624" w14:textId="77777777" w:rsidR="00CA36DB" w:rsidRPr="00936DF6" w:rsidRDefault="00CA36DB" w:rsidP="004B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  <w:p w14:paraId="1A987B80" w14:textId="77777777" w:rsidR="00CA36DB" w:rsidRPr="00936DF6" w:rsidRDefault="00CA36DB" w:rsidP="004B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676" w:type="dxa"/>
          </w:tcPr>
          <w:p w14:paraId="66C6AEB8" w14:textId="77777777" w:rsidR="00CA36DB" w:rsidRPr="00936DF6" w:rsidRDefault="00CA36DB" w:rsidP="004B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Ф.И.О.___________________</w:t>
            </w:r>
          </w:p>
          <w:p w14:paraId="6F29C526" w14:textId="77777777" w:rsidR="00CA36DB" w:rsidRPr="00936DF6" w:rsidRDefault="00CA36DB" w:rsidP="004B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</w:p>
          <w:p w14:paraId="307D29C2" w14:textId="77777777" w:rsidR="00CA36DB" w:rsidRPr="00936DF6" w:rsidRDefault="00CA36DB" w:rsidP="004B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</w:p>
          <w:p w14:paraId="4CB7C121" w14:textId="77777777" w:rsidR="00CA36DB" w:rsidRPr="00936DF6" w:rsidRDefault="00CA36DB" w:rsidP="004B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</w:p>
          <w:p w14:paraId="4078FE08" w14:textId="38C36A8F" w:rsidR="00CA36DB" w:rsidRPr="00936DF6" w:rsidRDefault="00CA36DB" w:rsidP="004B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Дата рожд</w:t>
            </w:r>
            <w:r w:rsidR="00DC3EFF">
              <w:rPr>
                <w:rFonts w:ascii="Times New Roman" w:hAnsi="Times New Roman" w:cs="Times New Roman"/>
                <w:sz w:val="22"/>
                <w:szCs w:val="22"/>
              </w:rPr>
              <w:t>ения</w:t>
            </w: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</w:p>
          <w:p w14:paraId="7CB65A16" w14:textId="77777777" w:rsidR="00CA36DB" w:rsidRPr="00936DF6" w:rsidRDefault="00CA36DB" w:rsidP="004B00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36DB" w:rsidRPr="00936DF6" w14:paraId="116279E6" w14:textId="77777777" w:rsidTr="00FF2B05">
        <w:trPr>
          <w:trHeight w:val="1693"/>
        </w:trPr>
        <w:tc>
          <w:tcPr>
            <w:tcW w:w="3283" w:type="dxa"/>
          </w:tcPr>
          <w:p w14:paraId="316BDDD9" w14:textId="77777777" w:rsidR="00DC3EFF" w:rsidRDefault="00DC3EFF" w:rsidP="004B00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B1FF09" w14:textId="55CFEA0D" w:rsidR="005D5B12" w:rsidRDefault="00991159" w:rsidP="004B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D66CC0" w:rsidRPr="00407448">
              <w:rPr>
                <w:rFonts w:ascii="Times New Roman" w:hAnsi="Times New Roman" w:cs="Times New Roman"/>
                <w:sz w:val="22"/>
                <w:szCs w:val="22"/>
              </w:rPr>
              <w:t>аведующ</w:t>
            </w:r>
            <w:r w:rsidR="00787C00"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r w:rsidR="00865DBB">
              <w:rPr>
                <w:rFonts w:ascii="Times New Roman" w:hAnsi="Times New Roman" w:cs="Times New Roman"/>
                <w:sz w:val="22"/>
                <w:szCs w:val="22"/>
              </w:rPr>
              <w:t xml:space="preserve"> ЧДОУ </w:t>
            </w:r>
            <w:r w:rsidR="00865DBB" w:rsidRPr="00936DF6">
              <w:rPr>
                <w:rFonts w:ascii="Times New Roman" w:hAnsi="Times New Roman" w:cs="Times New Roman"/>
                <w:sz w:val="22"/>
                <w:szCs w:val="22"/>
              </w:rPr>
              <w:t>Детский сад «Акадеша»</w:t>
            </w:r>
          </w:p>
          <w:p w14:paraId="756E07A9" w14:textId="7B1B1899" w:rsidR="00CA36DB" w:rsidRDefault="00865DBB" w:rsidP="004B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="00407448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DC3EF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991159">
              <w:rPr>
                <w:rFonts w:ascii="Times New Roman" w:hAnsi="Times New Roman" w:cs="Times New Roman"/>
                <w:sz w:val="22"/>
                <w:szCs w:val="22"/>
              </w:rPr>
              <w:t>А.В. Тихонова</w:t>
            </w:r>
          </w:p>
          <w:p w14:paraId="4F552C50" w14:textId="04907782" w:rsidR="00CA36DB" w:rsidRDefault="00407448" w:rsidP="00407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C3EFF">
              <w:rPr>
                <w:rFonts w:ascii="Times New Roman" w:hAnsi="Times New Roman" w:cs="Times New Roman"/>
              </w:rPr>
              <w:t>(п</w:t>
            </w:r>
            <w:r w:rsidRPr="00DC3EFF">
              <w:rPr>
                <w:rFonts w:ascii="Times New Roman" w:hAnsi="Times New Roman" w:cs="Times New Roman"/>
                <w:sz w:val="18"/>
                <w:szCs w:val="18"/>
              </w:rPr>
              <w:t>одпись</w:t>
            </w:r>
            <w:r w:rsidR="00DC3EF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CB256A9" w14:textId="77777777" w:rsidR="00407448" w:rsidRPr="00407448" w:rsidRDefault="00407448" w:rsidP="00407448">
            <w:pPr>
              <w:rPr>
                <w:rFonts w:ascii="Times New Roman" w:hAnsi="Times New Roman" w:cs="Times New Roman"/>
              </w:rPr>
            </w:pPr>
          </w:p>
          <w:p w14:paraId="1191D1C8" w14:textId="77777777" w:rsidR="00CA36DB" w:rsidRPr="00936DF6" w:rsidRDefault="00CA36DB" w:rsidP="004B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ab/>
              <w:t>М.П.</w:t>
            </w:r>
          </w:p>
        </w:tc>
        <w:tc>
          <w:tcPr>
            <w:tcW w:w="7428" w:type="dxa"/>
            <w:gridSpan w:val="2"/>
          </w:tcPr>
          <w:p w14:paraId="31407AE3" w14:textId="50A17246" w:rsidR="00CA36DB" w:rsidRDefault="00CA36DB" w:rsidP="004B00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B71F13" w14:textId="6F5E70FE" w:rsidR="00AE3D4C" w:rsidRDefault="00436103" w:rsidP="00436103">
            <w:pPr>
              <w:tabs>
                <w:tab w:val="left" w:pos="8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392FCFC1" w14:textId="5AED3095" w:rsidR="00CA36DB" w:rsidRPr="00936DF6" w:rsidRDefault="00407448" w:rsidP="00865D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CA36DB" w:rsidRPr="00936DF6">
              <w:rPr>
                <w:rFonts w:ascii="Times New Roman" w:hAnsi="Times New Roman" w:cs="Times New Roman"/>
                <w:sz w:val="22"/>
                <w:szCs w:val="22"/>
              </w:rPr>
              <w:t>________________/_____________________________________/</w:t>
            </w:r>
          </w:p>
          <w:p w14:paraId="7A41ED43" w14:textId="4E456393" w:rsidR="00CA36DB" w:rsidRPr="00DC3EFF" w:rsidRDefault="00CA36DB" w:rsidP="004B0037">
            <w:pPr>
              <w:rPr>
                <w:rFonts w:ascii="Times New Roman" w:hAnsi="Times New Roman" w:cs="Times New Roman"/>
              </w:rPr>
            </w:pP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C3EFF">
              <w:rPr>
                <w:rFonts w:ascii="Times New Roman" w:hAnsi="Times New Roman" w:cs="Times New Roman"/>
              </w:rPr>
              <w:t xml:space="preserve">      (</w:t>
            </w:r>
            <w:proofErr w:type="gramStart"/>
            <w:r w:rsidR="00DC3EFF">
              <w:rPr>
                <w:rFonts w:ascii="Times New Roman" w:hAnsi="Times New Roman" w:cs="Times New Roman"/>
              </w:rPr>
              <w:t>п</w:t>
            </w:r>
            <w:r w:rsidR="00DC3EFF" w:rsidRPr="00DC3EFF">
              <w:rPr>
                <w:rFonts w:ascii="Times New Roman" w:hAnsi="Times New Roman" w:cs="Times New Roman"/>
                <w:sz w:val="18"/>
                <w:szCs w:val="18"/>
              </w:rPr>
              <w:t>одпись</w:t>
            </w:r>
            <w:r w:rsidR="00DC3EF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C3EFF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DC3EFF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407448">
              <w:rPr>
                <w:rFonts w:ascii="Times New Roman" w:hAnsi="Times New Roman" w:cs="Times New Roman"/>
              </w:rPr>
              <w:t>Ф.И.О.</w:t>
            </w:r>
            <w:r w:rsidR="00407448" w:rsidRPr="00407448">
              <w:rPr>
                <w:rFonts w:ascii="Times New Roman" w:hAnsi="Times New Roman" w:cs="Times New Roman"/>
              </w:rPr>
              <w:t xml:space="preserve"> заказчика</w:t>
            </w:r>
          </w:p>
          <w:p w14:paraId="4E380E7D" w14:textId="77777777" w:rsidR="00CA36DB" w:rsidRPr="00936DF6" w:rsidRDefault="00CA36DB" w:rsidP="004B00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90A1A8" w14:textId="77777777" w:rsidR="00CA36DB" w:rsidRPr="00936DF6" w:rsidRDefault="00CA36DB" w:rsidP="004B00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6DF6">
              <w:rPr>
                <w:rFonts w:ascii="Times New Roman" w:hAnsi="Times New Roman" w:cs="Times New Roman"/>
                <w:sz w:val="22"/>
                <w:szCs w:val="22"/>
              </w:rPr>
              <w:t>Моб. тел.________________________________</w:t>
            </w:r>
          </w:p>
          <w:p w14:paraId="4664501E" w14:textId="77777777" w:rsidR="00CA36DB" w:rsidRPr="00936DF6" w:rsidRDefault="00CA36DB" w:rsidP="004B00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8742DA5" w14:textId="77777777" w:rsidR="00FF2B05" w:rsidRDefault="00FF2B05" w:rsidP="00D12465">
      <w:pPr>
        <w:ind w:firstLine="284"/>
        <w:rPr>
          <w:rFonts w:ascii="Times New Roman" w:hAnsi="Times New Roman" w:cs="Times New Roman"/>
          <w:sz w:val="22"/>
          <w:szCs w:val="22"/>
        </w:rPr>
      </w:pPr>
    </w:p>
    <w:p w14:paraId="09EB2EB8" w14:textId="5C8AEB5D" w:rsidR="00CA36DB" w:rsidRDefault="00CA36DB" w:rsidP="00D12465">
      <w:pPr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Уставом, лицензией на осуществление об</w:t>
      </w:r>
      <w:r w:rsidR="000A1132">
        <w:rPr>
          <w:rFonts w:ascii="Times New Roman" w:hAnsi="Times New Roman" w:cs="Times New Roman"/>
          <w:sz w:val="22"/>
          <w:szCs w:val="22"/>
        </w:rPr>
        <w:t>разовательной деятельности ЧДОУ</w:t>
      </w:r>
      <w:r>
        <w:rPr>
          <w:rFonts w:ascii="Times New Roman" w:hAnsi="Times New Roman" w:cs="Times New Roman"/>
          <w:sz w:val="22"/>
          <w:szCs w:val="22"/>
        </w:rPr>
        <w:t xml:space="preserve"> Д</w:t>
      </w:r>
      <w:r w:rsidR="00EC1400">
        <w:rPr>
          <w:rFonts w:ascii="Times New Roman" w:hAnsi="Times New Roman" w:cs="Times New Roman"/>
          <w:sz w:val="22"/>
          <w:szCs w:val="22"/>
        </w:rPr>
        <w:t>етский сад</w:t>
      </w:r>
      <w:r>
        <w:rPr>
          <w:rFonts w:ascii="Times New Roman" w:hAnsi="Times New Roman" w:cs="Times New Roman"/>
          <w:sz w:val="22"/>
          <w:szCs w:val="22"/>
        </w:rPr>
        <w:t xml:space="preserve"> «Акадеша», распорядком дня, основной общеобразовательной программой дошкольного образования и другими документами, регламентирующими организацию о</w:t>
      </w:r>
      <w:r w:rsidR="000A1132">
        <w:rPr>
          <w:rFonts w:ascii="Times New Roman" w:hAnsi="Times New Roman" w:cs="Times New Roman"/>
          <w:sz w:val="22"/>
          <w:szCs w:val="22"/>
        </w:rPr>
        <w:t>бразовательного процесса в ЧДОУ</w:t>
      </w:r>
      <w:r>
        <w:rPr>
          <w:rFonts w:ascii="Times New Roman" w:hAnsi="Times New Roman" w:cs="Times New Roman"/>
          <w:sz w:val="22"/>
          <w:szCs w:val="22"/>
        </w:rPr>
        <w:t xml:space="preserve"> ознакомлены.</w:t>
      </w:r>
    </w:p>
    <w:p w14:paraId="1CC19782" w14:textId="389DDFE2" w:rsidR="00FF2B05" w:rsidRDefault="00CA36DB" w:rsidP="00CA36D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торой экземпляр родительского Договора получен на руки:</w:t>
      </w:r>
    </w:p>
    <w:p w14:paraId="1BA2B89F" w14:textId="77777777" w:rsidR="00FF2B05" w:rsidRDefault="00FF2B05" w:rsidP="00CA36D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1F7ADBA" w14:textId="5993F8EE" w:rsidR="00CA36DB" w:rsidRDefault="00CA36DB" w:rsidP="00CA36D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» ____ 20____ г.  ___________________________________________________</w:t>
      </w:r>
    </w:p>
    <w:p w14:paraId="1042D65B" w14:textId="2C1EEB23" w:rsidR="00407448" w:rsidRDefault="00CA36DB" w:rsidP="00D1246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                                             расшифровк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</w:t>
      </w:r>
    </w:p>
    <w:p w14:paraId="264736E7" w14:textId="77777777" w:rsidR="00407448" w:rsidRPr="0045053F" w:rsidRDefault="00407448" w:rsidP="00CA36DB">
      <w:pPr>
        <w:tabs>
          <w:tab w:val="left" w:pos="1980"/>
        </w:tabs>
        <w:rPr>
          <w:rFonts w:ascii="Times New Roman" w:hAnsi="Times New Roman" w:cs="Times New Roman"/>
          <w:sz w:val="22"/>
          <w:szCs w:val="22"/>
        </w:rPr>
      </w:pPr>
    </w:p>
    <w:p w14:paraId="7D1CAB10" w14:textId="77777777" w:rsidR="00D3764A" w:rsidRDefault="00D3764A"/>
    <w:sectPr w:rsidR="00D3764A" w:rsidSect="00FF2B05">
      <w:headerReference w:type="default" r:id="rId8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BDB4" w14:textId="77777777" w:rsidR="000626EF" w:rsidRDefault="000626EF" w:rsidP="00D279D1">
      <w:r>
        <w:separator/>
      </w:r>
    </w:p>
  </w:endnote>
  <w:endnote w:type="continuationSeparator" w:id="0">
    <w:p w14:paraId="5F17BC89" w14:textId="77777777" w:rsidR="000626EF" w:rsidRDefault="000626EF" w:rsidP="00D2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F197C" w14:textId="77777777" w:rsidR="000626EF" w:rsidRDefault="000626EF" w:rsidP="00D279D1">
      <w:r>
        <w:separator/>
      </w:r>
    </w:p>
  </w:footnote>
  <w:footnote w:type="continuationSeparator" w:id="0">
    <w:p w14:paraId="3E393316" w14:textId="77777777" w:rsidR="000626EF" w:rsidRDefault="000626EF" w:rsidP="00D2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003225"/>
      <w:docPartObj>
        <w:docPartGallery w:val="Watermarks"/>
        <w:docPartUnique/>
      </w:docPartObj>
    </w:sdtPr>
    <w:sdtContent>
      <w:p w14:paraId="4E5288B0" w14:textId="70610FF9" w:rsidR="00FF2B05" w:rsidRDefault="00FF2B05">
        <w:pPr>
          <w:pStyle w:val="a6"/>
        </w:pPr>
        <w:r>
          <w:pict w14:anchorId="2C2963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2648142" o:spid="_x0000_s2049" type="#_x0000_t136" style="position:absolute;margin-left:0;margin-top:0;width:503.55pt;height:215.8pt;rotation:315;z-index:-251657216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B7C40"/>
    <w:multiLevelType w:val="multilevel"/>
    <w:tmpl w:val="12B4E2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AC3"/>
    <w:rsid w:val="00001BC4"/>
    <w:rsid w:val="00004EE1"/>
    <w:rsid w:val="000216B0"/>
    <w:rsid w:val="000626EF"/>
    <w:rsid w:val="00085652"/>
    <w:rsid w:val="000A1132"/>
    <w:rsid w:val="000A14BF"/>
    <w:rsid w:val="000B603E"/>
    <w:rsid w:val="000C44F3"/>
    <w:rsid w:val="000D46D7"/>
    <w:rsid w:val="000D631A"/>
    <w:rsid w:val="000E3592"/>
    <w:rsid w:val="00134349"/>
    <w:rsid w:val="00162B35"/>
    <w:rsid w:val="001738C7"/>
    <w:rsid w:val="00173E66"/>
    <w:rsid w:val="001775D1"/>
    <w:rsid w:val="00177E07"/>
    <w:rsid w:val="001970D7"/>
    <w:rsid w:val="001C1364"/>
    <w:rsid w:val="001E6155"/>
    <w:rsid w:val="002305F6"/>
    <w:rsid w:val="002547C2"/>
    <w:rsid w:val="002D3EBB"/>
    <w:rsid w:val="00301933"/>
    <w:rsid w:val="00310CCF"/>
    <w:rsid w:val="00316531"/>
    <w:rsid w:val="00335309"/>
    <w:rsid w:val="00357FF9"/>
    <w:rsid w:val="003930E4"/>
    <w:rsid w:val="003A51FF"/>
    <w:rsid w:val="003B4C40"/>
    <w:rsid w:val="003D5678"/>
    <w:rsid w:val="00407448"/>
    <w:rsid w:val="00415089"/>
    <w:rsid w:val="00417AB3"/>
    <w:rsid w:val="0043445D"/>
    <w:rsid w:val="00436103"/>
    <w:rsid w:val="00441C12"/>
    <w:rsid w:val="00446F66"/>
    <w:rsid w:val="00457AEA"/>
    <w:rsid w:val="00486B5B"/>
    <w:rsid w:val="004B0037"/>
    <w:rsid w:val="004F0617"/>
    <w:rsid w:val="00531685"/>
    <w:rsid w:val="005B5BED"/>
    <w:rsid w:val="005D5B12"/>
    <w:rsid w:val="006514E3"/>
    <w:rsid w:val="00664E13"/>
    <w:rsid w:val="00671ACC"/>
    <w:rsid w:val="006A6590"/>
    <w:rsid w:val="006B0870"/>
    <w:rsid w:val="006D27AB"/>
    <w:rsid w:val="006E0234"/>
    <w:rsid w:val="006F0261"/>
    <w:rsid w:val="006F7C3A"/>
    <w:rsid w:val="00757C3D"/>
    <w:rsid w:val="007728B0"/>
    <w:rsid w:val="00787C00"/>
    <w:rsid w:val="007F25CC"/>
    <w:rsid w:val="00811FA5"/>
    <w:rsid w:val="00827868"/>
    <w:rsid w:val="00834BDB"/>
    <w:rsid w:val="00865DBB"/>
    <w:rsid w:val="0087616C"/>
    <w:rsid w:val="00877FF1"/>
    <w:rsid w:val="008907BE"/>
    <w:rsid w:val="0091055F"/>
    <w:rsid w:val="009500C1"/>
    <w:rsid w:val="00991159"/>
    <w:rsid w:val="009D79A6"/>
    <w:rsid w:val="009E7610"/>
    <w:rsid w:val="00A530D5"/>
    <w:rsid w:val="00A66AAA"/>
    <w:rsid w:val="00A71654"/>
    <w:rsid w:val="00A760FE"/>
    <w:rsid w:val="00AE3D4C"/>
    <w:rsid w:val="00B03F51"/>
    <w:rsid w:val="00B07194"/>
    <w:rsid w:val="00B1437D"/>
    <w:rsid w:val="00B2562B"/>
    <w:rsid w:val="00B32F02"/>
    <w:rsid w:val="00B339E8"/>
    <w:rsid w:val="00B55481"/>
    <w:rsid w:val="00B6053A"/>
    <w:rsid w:val="00B747C0"/>
    <w:rsid w:val="00B75C8E"/>
    <w:rsid w:val="00B77DF3"/>
    <w:rsid w:val="00BA4F2E"/>
    <w:rsid w:val="00C20871"/>
    <w:rsid w:val="00C32AC3"/>
    <w:rsid w:val="00C35FDE"/>
    <w:rsid w:val="00C44159"/>
    <w:rsid w:val="00C51BB7"/>
    <w:rsid w:val="00C702BE"/>
    <w:rsid w:val="00C70555"/>
    <w:rsid w:val="00CA36DB"/>
    <w:rsid w:val="00CC347B"/>
    <w:rsid w:val="00CD4536"/>
    <w:rsid w:val="00CF457B"/>
    <w:rsid w:val="00CF553B"/>
    <w:rsid w:val="00D06D22"/>
    <w:rsid w:val="00D12465"/>
    <w:rsid w:val="00D279D1"/>
    <w:rsid w:val="00D3764A"/>
    <w:rsid w:val="00D54A69"/>
    <w:rsid w:val="00D60FA7"/>
    <w:rsid w:val="00D66CC0"/>
    <w:rsid w:val="00D670D4"/>
    <w:rsid w:val="00D677F5"/>
    <w:rsid w:val="00DA093A"/>
    <w:rsid w:val="00DC3EFF"/>
    <w:rsid w:val="00DE276D"/>
    <w:rsid w:val="00E0157A"/>
    <w:rsid w:val="00E3485A"/>
    <w:rsid w:val="00E6532F"/>
    <w:rsid w:val="00EA2829"/>
    <w:rsid w:val="00EA4BE3"/>
    <w:rsid w:val="00EB106E"/>
    <w:rsid w:val="00EB7543"/>
    <w:rsid w:val="00EC006C"/>
    <w:rsid w:val="00EC1400"/>
    <w:rsid w:val="00ED013B"/>
    <w:rsid w:val="00F26459"/>
    <w:rsid w:val="00F42F1D"/>
    <w:rsid w:val="00F62DA3"/>
    <w:rsid w:val="00F76598"/>
    <w:rsid w:val="00F85CEB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85E960"/>
  <w15:docId w15:val="{5015DBFE-0B78-410B-9246-F58F9CD0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6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1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615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279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79D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279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79D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FF2C-7295-4EA2-82C9-47B6CCFC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деша</dc:creator>
  <cp:keywords/>
  <dc:description/>
  <cp:lastModifiedBy>akadesha@mail.ru</cp:lastModifiedBy>
  <cp:revision>69</cp:revision>
  <cp:lastPrinted>2025-02-06T05:54:00Z</cp:lastPrinted>
  <dcterms:created xsi:type="dcterms:W3CDTF">2019-01-09T08:53:00Z</dcterms:created>
  <dcterms:modified xsi:type="dcterms:W3CDTF">2025-04-01T14:17:00Z</dcterms:modified>
</cp:coreProperties>
</file>